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270307F6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2EBB2502" w14:textId="76624DE2" w:rsidR="00930DF2" w:rsidRPr="006477A8" w:rsidRDefault="00255C31" w:rsidP="00C322F5">
            <w:pPr>
              <w:jc w:val="center"/>
              <w:rPr>
                <w:rFonts w:cs="Arial"/>
                <w:sz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  <w:r w:rsidR="00086A11">
              <w:rPr>
                <w:rFonts w:ascii="Arial" w:hAnsi="Arial" w:cs="Arial"/>
                <w:b/>
                <w:i/>
                <w:sz w:val="32"/>
                <w:szCs w:val="32"/>
              </w:rPr>
              <w:t>Plannen</w:t>
            </w:r>
            <w:r w:rsidR="004B07C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5A6C6C">
              <w:rPr>
                <w:rFonts w:ascii="Arial" w:hAnsi="Arial" w:cs="Arial"/>
                <w:b/>
                <w:i/>
                <w:sz w:val="32"/>
                <w:szCs w:val="32"/>
              </w:rPr>
              <w:t xml:space="preserve">en </w:t>
            </w:r>
            <w:r w:rsidR="00086A11">
              <w:rPr>
                <w:rFonts w:ascii="Arial" w:hAnsi="Arial" w:cs="Arial"/>
                <w:b/>
                <w:i/>
                <w:sz w:val="32"/>
                <w:szCs w:val="32"/>
              </w:rPr>
              <w:t>uitvoeren</w:t>
            </w:r>
            <w:r w:rsidR="004B07C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086A1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van een </w:t>
            </w:r>
            <w:r w:rsidR="005A6C6C">
              <w:rPr>
                <w:rFonts w:ascii="Arial" w:hAnsi="Arial" w:cs="Arial"/>
                <w:b/>
                <w:i/>
                <w:sz w:val="32"/>
                <w:szCs w:val="32"/>
              </w:rPr>
              <w:t>onderhoudsproject</w:t>
            </w:r>
          </w:p>
          <w:p w14:paraId="5C878548" w14:textId="2FD677DC" w:rsidR="00671640" w:rsidRDefault="00671640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561106E7" w14:textId="51C0FBD4" w:rsidR="00EA57C8" w:rsidRDefault="00202253" w:rsidP="00B14887">
            <w:pPr>
              <w:jc w:val="center"/>
              <w:rPr>
                <w:i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0D83669" wp14:editId="75A7E343">
                  <wp:simplePos x="0" y="0"/>
                  <wp:positionH relativeFrom="column">
                    <wp:posOffset>318097</wp:posOffset>
                  </wp:positionH>
                  <wp:positionV relativeFrom="paragraph">
                    <wp:posOffset>112613</wp:posOffset>
                  </wp:positionV>
                  <wp:extent cx="2429301" cy="1249926"/>
                  <wp:effectExtent l="0" t="0" r="0" b="7620"/>
                  <wp:wrapNone/>
                  <wp:docPr id="3" name="irc_mi" descr="Afbeeldingsresultaat voor plann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lann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01" cy="124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9B6C687" wp14:editId="55462591">
                  <wp:simplePos x="0" y="0"/>
                  <wp:positionH relativeFrom="column">
                    <wp:posOffset>3265502</wp:posOffset>
                  </wp:positionH>
                  <wp:positionV relativeFrom="paragraph">
                    <wp:posOffset>85507</wp:posOffset>
                  </wp:positionV>
                  <wp:extent cx="2210938" cy="1473762"/>
                  <wp:effectExtent l="0" t="0" r="0" b="0"/>
                  <wp:wrapNone/>
                  <wp:docPr id="2" name="irc_mi" descr="Afbeeldingsresultaat voor tuinonderhou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tuinonderhou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38" cy="147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6F13B" w14:textId="23936E8B" w:rsidR="00184980" w:rsidRDefault="00184980" w:rsidP="00B14887">
            <w:pPr>
              <w:jc w:val="center"/>
              <w:rPr>
                <w:i/>
              </w:rPr>
            </w:pPr>
          </w:p>
          <w:p w14:paraId="57CDE1AE" w14:textId="21EC2ADC" w:rsidR="00202253" w:rsidRDefault="00202253" w:rsidP="00B14887">
            <w:pPr>
              <w:jc w:val="center"/>
              <w:rPr>
                <w:i/>
              </w:rPr>
            </w:pPr>
          </w:p>
          <w:p w14:paraId="7C34F08B" w14:textId="5ACD9E81" w:rsidR="00202253" w:rsidRDefault="00202253" w:rsidP="00B14887">
            <w:pPr>
              <w:jc w:val="center"/>
              <w:rPr>
                <w:i/>
              </w:rPr>
            </w:pPr>
          </w:p>
          <w:p w14:paraId="1D469DB2" w14:textId="032F2C6C" w:rsidR="00202253" w:rsidRDefault="00202253" w:rsidP="00B14887">
            <w:pPr>
              <w:jc w:val="center"/>
              <w:rPr>
                <w:i/>
              </w:rPr>
            </w:pPr>
          </w:p>
          <w:p w14:paraId="43C7E05C" w14:textId="2F462557" w:rsidR="00202253" w:rsidRDefault="00202253" w:rsidP="00B14887">
            <w:pPr>
              <w:jc w:val="center"/>
              <w:rPr>
                <w:i/>
              </w:rPr>
            </w:pPr>
          </w:p>
          <w:p w14:paraId="31134AB4" w14:textId="349F78C1" w:rsidR="00202253" w:rsidRDefault="00202253" w:rsidP="00B14887">
            <w:pPr>
              <w:jc w:val="center"/>
              <w:rPr>
                <w:i/>
              </w:rPr>
            </w:pPr>
          </w:p>
          <w:p w14:paraId="64E85E66" w14:textId="77777777" w:rsidR="00202253" w:rsidRDefault="00202253" w:rsidP="00B14887">
            <w:pPr>
              <w:jc w:val="center"/>
              <w:rPr>
                <w:i/>
              </w:rPr>
            </w:pPr>
          </w:p>
          <w:p w14:paraId="1AF14CB2" w14:textId="20168BFF" w:rsidR="00184980" w:rsidRDefault="00184980" w:rsidP="00B14887">
            <w:pPr>
              <w:jc w:val="center"/>
              <w:rPr>
                <w:i/>
              </w:rPr>
            </w:pPr>
          </w:p>
          <w:p w14:paraId="6642AD66" w14:textId="4BA16BB6" w:rsidR="00EA57C8" w:rsidRPr="00EA57C8" w:rsidRDefault="00EA57C8" w:rsidP="00184980">
            <w:pPr>
              <w:rPr>
                <w:i/>
              </w:rPr>
            </w:pPr>
          </w:p>
        </w:tc>
      </w:tr>
    </w:tbl>
    <w:p w14:paraId="3A551D0B" w14:textId="185F5384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14:paraId="50929303" w14:textId="77777777">
        <w:tc>
          <w:tcPr>
            <w:tcW w:w="9212" w:type="dxa"/>
            <w:shd w:val="clear" w:color="auto" w:fill="auto"/>
          </w:tcPr>
          <w:p w14:paraId="6E47FD12" w14:textId="42F26984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 w:rsidR="00AB3148">
              <w:rPr>
                <w:rFonts w:ascii="Arial" w:hAnsi="Arial" w:cs="Arial"/>
                <w:sz w:val="20"/>
                <w:szCs w:val="20"/>
              </w:rPr>
              <w:t xml:space="preserve">Vakbekwaam </w:t>
            </w:r>
            <w:r>
              <w:rPr>
                <w:rFonts w:ascii="Arial" w:hAnsi="Arial" w:cs="Arial"/>
                <w:sz w:val="20"/>
                <w:szCs w:val="20"/>
              </w:rPr>
              <w:t>hovenier</w:t>
            </w:r>
          </w:p>
          <w:p w14:paraId="5AC47FB8" w14:textId="77777777"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rebo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B31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648A23" w14:textId="77777777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ohort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>2016-2017</w:t>
            </w:r>
          </w:p>
          <w:p w14:paraId="0F1447D2" w14:textId="454E24BA"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81450" w:rsidRPr="00A81450">
              <w:rPr>
                <w:rFonts w:ascii="Arial" w:hAnsi="Arial" w:cs="Arial"/>
                <w:sz w:val="20"/>
                <w:szCs w:val="20"/>
              </w:rPr>
              <w:t>periode</w:t>
            </w:r>
            <w:r w:rsidR="00A81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1E29">
              <w:rPr>
                <w:rFonts w:ascii="Arial" w:hAnsi="Arial" w:cs="Arial"/>
                <w:sz w:val="20"/>
                <w:szCs w:val="20"/>
              </w:rPr>
              <w:t>7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13F45F" w14:textId="77777777" w:rsidR="00EA57C8" w:rsidRDefault="00EA57C8" w:rsidP="00331E3D"/>
        </w:tc>
      </w:tr>
    </w:tbl>
    <w:p w14:paraId="221EC444" w14:textId="77777777" w:rsidR="00EA57C8" w:rsidRDefault="00EA57C8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46D79F87" w14:textId="77777777">
        <w:tc>
          <w:tcPr>
            <w:tcW w:w="9212" w:type="dxa"/>
            <w:shd w:val="clear" w:color="auto" w:fill="FFFFFF" w:themeFill="background1"/>
          </w:tcPr>
          <w:p w14:paraId="115C26F1" w14:textId="60E06764" w:rsidR="00255C31" w:rsidRPr="0001735C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  <w:r w:rsidR="004B07C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174EB4E9" w14:textId="77777777" w:rsidR="00255C31" w:rsidRPr="00D53794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EFB74" w14:textId="5D29C304" w:rsidR="00255C31" w:rsidRPr="00AB3148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B3148">
              <w:rPr>
                <w:rFonts w:ascii="Arial" w:hAnsi="Arial" w:cs="Arial"/>
                <w:sz w:val="20"/>
                <w:szCs w:val="20"/>
              </w:rPr>
              <w:t xml:space="preserve">B1-K1  </w:t>
            </w:r>
            <w:r w:rsidR="004B07C7">
              <w:rPr>
                <w:rFonts w:ascii="Arial" w:hAnsi="Arial" w:cs="Arial"/>
                <w:sz w:val="20"/>
                <w:szCs w:val="20"/>
              </w:rPr>
              <w:tab/>
            </w:r>
            <w:r w:rsidRPr="00AB3148">
              <w:rPr>
                <w:rFonts w:ascii="Arial" w:hAnsi="Arial" w:cs="Arial"/>
                <w:sz w:val="20"/>
                <w:szCs w:val="20"/>
              </w:rPr>
              <w:t>Uitvoeren werkzaamheden ten behoeve van aanleg/inrichting en onderhoud/beheer natuur, grond en water</w:t>
            </w:r>
            <w:r w:rsidRPr="00AB314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15C72" w14:textId="77777777" w:rsidR="00255C31" w:rsidRPr="00233E4F" w:rsidRDefault="00AB3148" w:rsidP="00255C31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-K1-W1: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Draagt zorg voor natuur, grond en water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55C31" w:rsidRPr="00233E4F">
              <w:rPr>
                <w:rFonts w:ascii="Arial" w:hAnsi="Arial" w:cs="Arial"/>
                <w:i/>
                <w:sz w:val="20"/>
                <w:szCs w:val="20"/>
              </w:rPr>
              <w:t xml:space="preserve">B1-K1-W2: </w:t>
            </w:r>
            <w:r w:rsidR="00255C31" w:rsidRPr="00233E4F">
              <w:rPr>
                <w:rFonts w:ascii="Arial" w:hAnsi="Arial" w:cs="Arial"/>
                <w:i/>
                <w:sz w:val="20"/>
                <w:szCs w:val="20"/>
              </w:rPr>
              <w:br/>
              <w:t>Hanteert gereedschappen ten behoeve van aanleg/inrichting en beheer/onderhoud</w:t>
            </w:r>
            <w:r w:rsidR="00233E4F" w:rsidRPr="00233E4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B1-K1-W3: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Communiceert met klanten, gasten, publiek en/of derden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55C31" w:rsidRPr="00233E4F">
              <w:rPr>
                <w:rFonts w:ascii="Arial" w:hAnsi="Arial" w:cs="Arial"/>
                <w:i/>
                <w:sz w:val="20"/>
                <w:szCs w:val="20"/>
              </w:rPr>
              <w:br/>
              <w:t xml:space="preserve">B1-K1-W4: </w:t>
            </w:r>
            <w:r w:rsidR="00255C31" w:rsidRPr="00233E4F">
              <w:rPr>
                <w:rFonts w:ascii="Arial" w:hAnsi="Arial" w:cs="Arial"/>
                <w:i/>
                <w:sz w:val="20"/>
                <w:szCs w:val="20"/>
              </w:rPr>
              <w:br/>
              <w:t>Voert voorbereidende en afrondende werkzaamheden rondom aanleg/inrichting en onderhoud/beheer uit</w:t>
            </w:r>
          </w:p>
          <w:p w14:paraId="60C449F1" w14:textId="77777777" w:rsidR="00255C31" w:rsidRDefault="00AB3148" w:rsidP="00255C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5559C28" w14:textId="72826691" w:rsidR="00255C31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314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-K1  </w:t>
            </w:r>
            <w:r w:rsidR="004B07C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Uitvoeren </w:t>
            </w:r>
            <w:r w:rsidR="00AB3148">
              <w:rPr>
                <w:rFonts w:ascii="Arial" w:hAnsi="Arial" w:cs="Arial"/>
                <w:sz w:val="20"/>
                <w:szCs w:val="20"/>
              </w:rPr>
              <w:t xml:space="preserve">en begeleiden </w:t>
            </w:r>
            <w:r>
              <w:rPr>
                <w:rFonts w:ascii="Arial" w:hAnsi="Arial" w:cs="Arial"/>
                <w:sz w:val="20"/>
                <w:szCs w:val="20"/>
              </w:rPr>
              <w:t>aanleg en onderhoud tuinen en</w:t>
            </w:r>
            <w:r w:rsidR="00AB3148">
              <w:rPr>
                <w:rFonts w:ascii="Arial" w:hAnsi="Arial" w:cs="Arial"/>
                <w:sz w:val="20"/>
                <w:szCs w:val="20"/>
              </w:rPr>
              <w:t>/of</w:t>
            </w:r>
            <w:r>
              <w:rPr>
                <w:rFonts w:ascii="Arial" w:hAnsi="Arial" w:cs="Arial"/>
                <w:sz w:val="20"/>
                <w:szCs w:val="20"/>
              </w:rPr>
              <w:t xml:space="preserve"> parken</w:t>
            </w:r>
          </w:p>
          <w:p w14:paraId="2054A32B" w14:textId="77777777" w:rsidR="00255C31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0D54B8CD" w14:textId="2ADDF28D" w:rsidR="00031223" w:rsidRDefault="00255C31" w:rsidP="00031223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AB3148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233E4F">
              <w:rPr>
                <w:rFonts w:ascii="Arial" w:hAnsi="Arial" w:cs="Arial"/>
                <w:i/>
                <w:sz w:val="20"/>
                <w:szCs w:val="20"/>
              </w:rPr>
              <w:t>-K1-</w:t>
            </w:r>
            <w:r w:rsidR="005A6C6C">
              <w:rPr>
                <w:rFonts w:ascii="Arial" w:hAnsi="Arial" w:cs="Arial"/>
                <w:i/>
                <w:sz w:val="20"/>
                <w:szCs w:val="20"/>
              </w:rPr>
              <w:t>W2:</w:t>
            </w:r>
            <w:r w:rsidR="005A6C6C">
              <w:rPr>
                <w:rFonts w:ascii="Arial" w:hAnsi="Arial" w:cs="Arial"/>
                <w:i/>
                <w:sz w:val="20"/>
                <w:szCs w:val="20"/>
              </w:rPr>
              <w:br/>
              <w:t>Voert onderhoud uit aan tuinen en/of parken</w:t>
            </w:r>
          </w:p>
          <w:p w14:paraId="1FAED1BC" w14:textId="34E86220" w:rsidR="005A6C6C" w:rsidRDefault="005A6C6C" w:rsidP="00031223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092743" w14:textId="1C0C39B9" w:rsidR="005A6C6C" w:rsidRDefault="005A6C6C" w:rsidP="00031223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4-K1-W3: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Begeleidt medewerkers op vaktechnisch gebied</w:t>
            </w:r>
          </w:p>
          <w:p w14:paraId="1C0F2894" w14:textId="291694E6" w:rsidR="005A6C6C" w:rsidRDefault="005A6C6C" w:rsidP="00031223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5B04C2" w14:textId="680BF00E" w:rsidR="005A6C6C" w:rsidRDefault="005A6C6C" w:rsidP="00031223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4-K1-W4:</w:t>
            </w:r>
          </w:p>
          <w:p w14:paraId="6A046D07" w14:textId="37BB6473" w:rsidR="00EA57C8" w:rsidRDefault="005A6C6C" w:rsidP="005A6C6C">
            <w:pPr>
              <w:shd w:val="clear" w:color="auto" w:fill="FFFFFF" w:themeFill="background1"/>
              <w:ind w:left="709"/>
            </w:pPr>
            <w:r>
              <w:rPr>
                <w:rFonts w:ascii="Arial" w:hAnsi="Arial" w:cs="Arial"/>
                <w:i/>
                <w:sz w:val="20"/>
                <w:szCs w:val="20"/>
              </w:rPr>
              <w:t>Bewaakt de planning op de uitvoeringslocatie</w:t>
            </w:r>
            <w:r w:rsidR="00244509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</w:tbl>
    <w:p w14:paraId="590FCCCB" w14:textId="77777777" w:rsidR="00C11152" w:rsidRDefault="00C11152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23"/>
        <w:gridCol w:w="453"/>
        <w:gridCol w:w="5796"/>
      </w:tblGrid>
      <w:tr w:rsidR="000B589E" w:rsidRPr="009F6AC2" w14:paraId="66987B9F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1F05869B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9B530" w14:textId="1FEDB757" w:rsidR="000B589E" w:rsidRPr="00255C31" w:rsidRDefault="005A6C6C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3978B3DA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9F6AC2" w14:paraId="753E1A3C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02CB834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778EE2" w14:textId="797CDAAC" w:rsidR="000B589E" w:rsidRPr="00255C31" w:rsidRDefault="005A6C6C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9B16360" w14:textId="77777777" w:rsidR="000B589E" w:rsidRPr="00255C31" w:rsidRDefault="000B589E" w:rsidP="00AB31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AB3148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255C31">
              <w:rPr>
                <w:rFonts w:ascii="Arial" w:eastAsia="Calibri" w:hAnsi="Arial" w:cs="Arial"/>
                <w:b/>
                <w:sz w:val="20"/>
                <w:szCs w:val="20"/>
              </w:rPr>
              <w:t>-4</w:t>
            </w: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9F6AC2" w14:paraId="6839F26C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6A81711F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2DD9FE3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B4B70F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9F6AC2" w14:paraId="5EF33C26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121614A3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225B9F" w14:textId="69490DEF" w:rsidR="000B589E" w:rsidRPr="00255C31" w:rsidRDefault="005A6C6C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6521DB9E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9F6AC2" w14:paraId="2AC5B236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3457726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C5872" w14:textId="5A631ED5" w:rsidR="000B589E" w:rsidRPr="00255C31" w:rsidRDefault="00202253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4F69D964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9F6AC2" w14:paraId="05854E5D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7D529622" w14:textId="77777777" w:rsidR="007A4686" w:rsidRPr="009F6AC2" w:rsidRDefault="007A4686" w:rsidP="00491073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456925B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68399E93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55C31" w:rsidRPr="00D53794" w14:paraId="622745AA" w14:textId="77777777" w:rsidTr="00E263B9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661BFAE8" w14:textId="77777777" w:rsidR="00AB3148" w:rsidRDefault="00AB3148" w:rsidP="0018498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758E2A" w14:textId="77777777" w:rsidR="00255C31" w:rsidRPr="00D53794" w:rsidRDefault="00255C31" w:rsidP="0018498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ADBD312" w14:textId="77777777" w:rsidR="00255C31" w:rsidRPr="00D53794" w:rsidRDefault="00255C31" w:rsidP="0018498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E3D565F" w14:textId="77777777" w:rsidR="00255C31" w:rsidRPr="00D53794" w:rsidRDefault="00255C31" w:rsidP="0018498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14:paraId="333926F8" w14:textId="77777777" w:rsidTr="00184980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14:paraId="17A86BB8" w14:textId="77777777" w:rsidR="00255C31" w:rsidRPr="00D53794" w:rsidRDefault="00255C31" w:rsidP="001849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D53794" w14:paraId="293179DD" w14:textId="77777777" w:rsidTr="00184980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051246C4" w14:textId="4F3A8305" w:rsidR="00457201" w:rsidRPr="002A068A" w:rsidRDefault="004B07C7" w:rsidP="00C43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C7B35">
              <w:rPr>
                <w:rFonts w:ascii="Arial" w:hAnsi="Arial" w:cs="Arial"/>
                <w:sz w:val="20"/>
                <w:szCs w:val="20"/>
              </w:rPr>
              <w:t>Nadat een tuin is aangeleg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C7B35">
              <w:rPr>
                <w:rFonts w:ascii="Arial" w:hAnsi="Arial" w:cs="Arial"/>
                <w:sz w:val="20"/>
                <w:szCs w:val="20"/>
              </w:rPr>
              <w:t xml:space="preserve"> is het van belang dat deze </w:t>
            </w:r>
            <w:r>
              <w:rPr>
                <w:rFonts w:ascii="Arial" w:hAnsi="Arial" w:cs="Arial"/>
                <w:sz w:val="20"/>
                <w:szCs w:val="20"/>
              </w:rPr>
              <w:t xml:space="preserve">goed </w:t>
            </w:r>
            <w:r w:rsidR="006C7B35">
              <w:rPr>
                <w:rFonts w:ascii="Arial" w:hAnsi="Arial" w:cs="Arial"/>
                <w:sz w:val="20"/>
                <w:szCs w:val="20"/>
              </w:rPr>
              <w:t xml:space="preserve">onderhouden wordt. Om een overzicht te krijgen van de </w:t>
            </w:r>
            <w:r>
              <w:rPr>
                <w:rFonts w:ascii="Arial" w:hAnsi="Arial" w:cs="Arial"/>
                <w:sz w:val="20"/>
                <w:szCs w:val="20"/>
              </w:rPr>
              <w:t xml:space="preserve">benodigde </w:t>
            </w:r>
            <w:r w:rsidR="006C7B35">
              <w:rPr>
                <w:rFonts w:ascii="Arial" w:hAnsi="Arial" w:cs="Arial"/>
                <w:sz w:val="20"/>
                <w:szCs w:val="20"/>
              </w:rPr>
              <w:t>onderhoudswerkzaamheden</w:t>
            </w:r>
            <w:r w:rsidR="00C43400">
              <w:rPr>
                <w:rFonts w:ascii="Arial" w:hAnsi="Arial" w:cs="Arial"/>
                <w:sz w:val="20"/>
                <w:szCs w:val="20"/>
              </w:rPr>
              <w:t>,</w:t>
            </w:r>
            <w:r w:rsidR="006C7B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et er een </w:t>
            </w:r>
            <w:r w:rsidR="008E216E">
              <w:rPr>
                <w:rFonts w:ascii="Arial" w:hAnsi="Arial" w:cs="Arial"/>
                <w:sz w:val="20"/>
                <w:szCs w:val="20"/>
              </w:rPr>
              <w:t>inventaris</w:t>
            </w:r>
            <w:r w:rsidR="00457201">
              <w:rPr>
                <w:rFonts w:ascii="Arial" w:hAnsi="Arial" w:cs="Arial"/>
                <w:sz w:val="20"/>
                <w:szCs w:val="20"/>
              </w:rPr>
              <w:t xml:space="preserve">atie </w:t>
            </w:r>
            <w:r w:rsidR="00C43400">
              <w:rPr>
                <w:rFonts w:ascii="Arial" w:hAnsi="Arial" w:cs="Arial"/>
                <w:sz w:val="20"/>
                <w:szCs w:val="20"/>
              </w:rPr>
              <w:t>uitgevoerd</w:t>
            </w:r>
            <w:r>
              <w:rPr>
                <w:rFonts w:ascii="Arial" w:hAnsi="Arial" w:cs="Arial"/>
                <w:sz w:val="20"/>
                <w:szCs w:val="20"/>
              </w:rPr>
              <w:t xml:space="preserve"> worden</w:t>
            </w:r>
            <w:r w:rsidR="00457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3400">
              <w:rPr>
                <w:rFonts w:ascii="Arial" w:hAnsi="Arial" w:cs="Arial"/>
                <w:sz w:val="20"/>
                <w:szCs w:val="20"/>
              </w:rPr>
              <w:t>in de tuin e</w:t>
            </w:r>
            <w:r w:rsidR="0045720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C43400">
              <w:rPr>
                <w:rFonts w:ascii="Arial" w:hAnsi="Arial" w:cs="Arial"/>
                <w:sz w:val="20"/>
                <w:szCs w:val="20"/>
              </w:rPr>
              <w:t xml:space="preserve">moeten </w:t>
            </w:r>
            <w:r w:rsidR="00457201">
              <w:rPr>
                <w:rFonts w:ascii="Arial" w:hAnsi="Arial" w:cs="Arial"/>
                <w:sz w:val="20"/>
                <w:szCs w:val="20"/>
              </w:rPr>
              <w:t>de wensen van de opdrachtgever</w:t>
            </w:r>
            <w:r w:rsidR="00C43400">
              <w:rPr>
                <w:rFonts w:ascii="Arial" w:hAnsi="Arial" w:cs="Arial"/>
                <w:sz w:val="20"/>
                <w:szCs w:val="20"/>
              </w:rPr>
              <w:t xml:space="preserve"> worden achterhaald</w:t>
            </w:r>
            <w:r w:rsidR="008E216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p basis </w:t>
            </w:r>
            <w:r w:rsidR="00C43400">
              <w:rPr>
                <w:rFonts w:ascii="Arial" w:hAnsi="Arial" w:cs="Arial"/>
                <w:sz w:val="20"/>
                <w:szCs w:val="20"/>
              </w:rPr>
              <w:t>van de verzamelde gegevens</w:t>
            </w:r>
            <w:r>
              <w:rPr>
                <w:rFonts w:ascii="Arial" w:hAnsi="Arial" w:cs="Arial"/>
                <w:sz w:val="20"/>
                <w:szCs w:val="20"/>
              </w:rPr>
              <w:t xml:space="preserve"> kan dan een uitvoeringsplan en werkplanning gemaakt worden, zodat duidelijk is welke werkzaamheden uitgevoerd moeten worden en in welke volgord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E7D6770" w14:textId="77777777" w:rsidR="00A81450" w:rsidRPr="00D53794" w:rsidRDefault="00A81450" w:rsidP="00A8145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A81450" w:rsidRPr="00D35C19" w14:paraId="0E17D041" w14:textId="77777777" w:rsidTr="00184980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5BF62C8C" w14:textId="7692E346" w:rsidR="00A81450" w:rsidRPr="00255C31" w:rsidRDefault="00A81450" w:rsidP="002A068A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</w:t>
            </w:r>
            <w:r w:rsidR="00567C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</w:t>
            </w:r>
            <w:r w:rsidR="002A06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n de opdracht</w:t>
            </w:r>
          </w:p>
        </w:tc>
      </w:tr>
      <w:tr w:rsidR="00A81450" w14:paraId="1D6D7B8E" w14:textId="77777777" w:rsidTr="00BA7B97">
        <w:trPr>
          <w:cantSplit/>
          <w:trHeight w:val="1081"/>
        </w:trPr>
        <w:tc>
          <w:tcPr>
            <w:tcW w:w="9212" w:type="dxa"/>
            <w:shd w:val="clear" w:color="auto" w:fill="auto"/>
          </w:tcPr>
          <w:p w14:paraId="429CF57A" w14:textId="77777777" w:rsidR="00A81450" w:rsidRDefault="00A81450" w:rsidP="00184980"/>
          <w:p w14:paraId="7CA37A4F" w14:textId="77777777" w:rsidR="0062131E" w:rsidRDefault="0062131E" w:rsidP="0062131E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de wensen van de opdrachtgever ten aanzien van het onderhoud in de tuin achterhalen.</w:t>
            </w:r>
          </w:p>
          <w:p w14:paraId="3E816163" w14:textId="2DBA6218" w:rsidR="00C43400" w:rsidRDefault="00244509" w:rsidP="0024450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4450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60570">
              <w:rPr>
                <w:rFonts w:ascii="Arial" w:hAnsi="Arial" w:cs="Arial"/>
                <w:sz w:val="20"/>
                <w:szCs w:val="20"/>
              </w:rPr>
              <w:t xml:space="preserve">kunt een </w:t>
            </w:r>
            <w:r w:rsidR="00C43400">
              <w:rPr>
                <w:rFonts w:ascii="Arial" w:hAnsi="Arial" w:cs="Arial"/>
                <w:sz w:val="20"/>
                <w:szCs w:val="20"/>
              </w:rPr>
              <w:t>inventarisatie in de tuin uitvoeren.</w:t>
            </w:r>
          </w:p>
          <w:p w14:paraId="74FE30BA" w14:textId="77777777" w:rsidR="00C43400" w:rsidRDefault="00560570" w:rsidP="0024450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kunt op basis van </w:t>
            </w:r>
            <w:r w:rsidR="00C43400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verzamelde </w:t>
            </w:r>
            <w:r w:rsidR="00C43400">
              <w:rPr>
                <w:rFonts w:ascii="Arial" w:hAnsi="Arial" w:cs="Arial"/>
                <w:sz w:val="20"/>
                <w:szCs w:val="20"/>
              </w:rPr>
              <w:t xml:space="preserve">gegevens </w:t>
            </w:r>
            <w:r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="00C43400">
              <w:rPr>
                <w:rFonts w:ascii="Arial" w:hAnsi="Arial" w:cs="Arial"/>
                <w:sz w:val="20"/>
                <w:szCs w:val="20"/>
              </w:rPr>
              <w:t xml:space="preserve">uitvoeringsplan, </w:t>
            </w:r>
            <w:r>
              <w:rPr>
                <w:rFonts w:ascii="Arial" w:hAnsi="Arial" w:cs="Arial"/>
                <w:sz w:val="20"/>
                <w:szCs w:val="20"/>
              </w:rPr>
              <w:t>werkplanning</w:t>
            </w:r>
            <w:r w:rsidR="008E216E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43400">
              <w:rPr>
                <w:rFonts w:ascii="Arial" w:hAnsi="Arial" w:cs="Arial"/>
                <w:sz w:val="20"/>
                <w:szCs w:val="20"/>
              </w:rPr>
              <w:t>werkbegr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maken.</w:t>
            </w:r>
          </w:p>
          <w:p w14:paraId="06891F23" w14:textId="46E756A7" w:rsidR="00C43400" w:rsidRDefault="00C43400" w:rsidP="004469C1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400">
              <w:rPr>
                <w:rFonts w:ascii="Arial" w:hAnsi="Arial" w:cs="Arial"/>
                <w:sz w:val="20"/>
                <w:szCs w:val="20"/>
              </w:rPr>
              <w:t xml:space="preserve">Je kunt de </w:t>
            </w:r>
            <w:r w:rsidRPr="00C43400">
              <w:rPr>
                <w:rFonts w:ascii="Arial" w:hAnsi="Arial" w:cs="Arial"/>
                <w:sz w:val="20"/>
                <w:szCs w:val="20"/>
              </w:rPr>
              <w:t>onderhoudswerkzaamheden</w:t>
            </w:r>
            <w:r w:rsidRPr="00C43400">
              <w:rPr>
                <w:rFonts w:ascii="Arial" w:hAnsi="Arial" w:cs="Arial"/>
                <w:sz w:val="20"/>
                <w:szCs w:val="20"/>
              </w:rPr>
              <w:t xml:space="preserve"> uitvoeren volgens de vaktechnische eisen en het uitvoeringsplan</w:t>
            </w:r>
            <w:r w:rsidR="00E868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AA8F8" w14:textId="77777777" w:rsidR="0062131E" w:rsidRDefault="00C43400" w:rsidP="005612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31E">
              <w:rPr>
                <w:rFonts w:ascii="Arial" w:hAnsi="Arial" w:cs="Arial"/>
                <w:sz w:val="20"/>
                <w:szCs w:val="20"/>
              </w:rPr>
              <w:t xml:space="preserve">Je kunt </w:t>
            </w:r>
            <w:r w:rsidR="00E86882" w:rsidRPr="0062131E">
              <w:rPr>
                <w:rFonts w:ascii="Arial" w:hAnsi="Arial" w:cs="Arial"/>
                <w:sz w:val="20"/>
                <w:szCs w:val="20"/>
              </w:rPr>
              <w:t>in de uitvoering verantwoordelijk zijn voor de werkzaamheden en samenwerken met één of meer collega’s.</w:t>
            </w:r>
            <w:r w:rsidRPr="00621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BBF80" w14:textId="0EC5C59C" w:rsidR="0062131E" w:rsidRPr="0062131E" w:rsidRDefault="0062131E" w:rsidP="005612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31E">
              <w:rPr>
                <w:rFonts w:ascii="Arial" w:hAnsi="Arial" w:cs="Arial"/>
                <w:sz w:val="20"/>
                <w:szCs w:val="20"/>
              </w:rPr>
              <w:t>Je kunt de werkzaamheden met de opdrachtgever afstemmen, hem op de hoogte houden van de voortgang en hem informeren bij onvoorziene omstandigheden.</w:t>
            </w:r>
          </w:p>
          <w:p w14:paraId="76048469" w14:textId="23051D8E" w:rsidR="00E86882" w:rsidRDefault="00E86882" w:rsidP="004469C1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het onderhoudsproject opleveren aan de opdrachtgever.</w:t>
            </w:r>
          </w:p>
          <w:p w14:paraId="17A1DBDC" w14:textId="77777777" w:rsidR="00E86882" w:rsidRDefault="00E86882" w:rsidP="004469C1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gedurende het project de administratie bijhouden.</w:t>
            </w:r>
          </w:p>
          <w:p w14:paraId="29ED099A" w14:textId="29CED15C" w:rsidR="00560570" w:rsidRPr="00C43400" w:rsidRDefault="00E86882" w:rsidP="004469C1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een nacalculatie maken, deze vergelijken met de werkbegroting, hieruit conclusies trekken en verbetervoorstellen doen voor volgende projecten.</w:t>
            </w:r>
          </w:p>
          <w:p w14:paraId="143A58CD" w14:textId="0A35C1D7" w:rsidR="005654CA" w:rsidRPr="00560570" w:rsidRDefault="005654CA" w:rsidP="00165B32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CF560" w14:textId="5D8E4AFE" w:rsidR="00820E94" w:rsidRDefault="00233E4F">
      <w:r>
        <w:br w:type="page"/>
      </w:r>
    </w:p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0F3056" w:rsidRPr="00D35C19" w14:paraId="4BE4C57B" w14:textId="77777777" w:rsidTr="007A6C8C">
        <w:trPr>
          <w:cantSplit/>
          <w:trHeight w:val="616"/>
        </w:trPr>
        <w:tc>
          <w:tcPr>
            <w:tcW w:w="9199" w:type="dxa"/>
            <w:shd w:val="clear" w:color="auto" w:fill="92D050"/>
            <w:vAlign w:val="center"/>
          </w:tcPr>
          <w:p w14:paraId="52CE356F" w14:textId="77777777" w:rsidR="000F3056" w:rsidRPr="00AF3CD5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 w14:paraId="7ED6A852" w14:textId="77777777" w:rsidTr="007A6C8C">
        <w:trPr>
          <w:cantSplit/>
          <w:trHeight w:val="1562"/>
        </w:trPr>
        <w:tc>
          <w:tcPr>
            <w:tcW w:w="9199" w:type="dxa"/>
            <w:shd w:val="clear" w:color="auto" w:fill="FFFFFF" w:themeFill="background1"/>
          </w:tcPr>
          <w:p w14:paraId="7A66CCBD" w14:textId="01D3ADAC" w:rsidR="00AF7D81" w:rsidRDefault="00E86882" w:rsidP="0025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F7D81">
              <w:rPr>
                <w:rFonts w:ascii="Arial" w:hAnsi="Arial" w:cs="Arial"/>
                <w:sz w:val="20"/>
                <w:szCs w:val="20"/>
              </w:rPr>
              <w:t xml:space="preserve">Je gaat een onderhoudsproject voorbereiden en uitvoeren. Hierbij kun je denken aan een onderhoudsbeurt van een tuin. Hiervoor ga je </w:t>
            </w:r>
            <w:r>
              <w:rPr>
                <w:rFonts w:ascii="Arial" w:hAnsi="Arial" w:cs="Arial"/>
                <w:sz w:val="20"/>
                <w:szCs w:val="20"/>
              </w:rPr>
              <w:t xml:space="preserve">de wensen van de opdrachtgever achterhalen </w:t>
            </w:r>
            <w:r w:rsidR="00AF7D81">
              <w:rPr>
                <w:rFonts w:ascii="Arial" w:hAnsi="Arial" w:cs="Arial"/>
                <w:sz w:val="20"/>
                <w:szCs w:val="20"/>
              </w:rPr>
              <w:t>en</w:t>
            </w:r>
            <w:r w:rsidR="008E216E">
              <w:rPr>
                <w:rFonts w:ascii="Arial" w:hAnsi="Arial" w:cs="Arial"/>
                <w:sz w:val="20"/>
                <w:szCs w:val="20"/>
              </w:rPr>
              <w:t xml:space="preserve"> een inventarisatie </w:t>
            </w:r>
            <w:r w:rsidR="0062131E">
              <w:rPr>
                <w:rFonts w:ascii="Arial" w:hAnsi="Arial" w:cs="Arial"/>
                <w:sz w:val="20"/>
                <w:szCs w:val="20"/>
              </w:rPr>
              <w:t xml:space="preserve">in de tuin </w:t>
            </w:r>
            <w:r w:rsidR="008E216E">
              <w:rPr>
                <w:rFonts w:ascii="Arial" w:hAnsi="Arial" w:cs="Arial"/>
                <w:sz w:val="20"/>
                <w:szCs w:val="20"/>
              </w:rPr>
              <w:t xml:space="preserve">uitvoeren. </w:t>
            </w:r>
            <w:r w:rsidR="00AF7D81">
              <w:rPr>
                <w:rFonts w:ascii="Arial" w:hAnsi="Arial" w:cs="Arial"/>
                <w:sz w:val="20"/>
                <w:szCs w:val="20"/>
              </w:rPr>
              <w:t xml:space="preserve">Deze informatie </w:t>
            </w:r>
            <w:r>
              <w:rPr>
                <w:rFonts w:ascii="Arial" w:hAnsi="Arial" w:cs="Arial"/>
                <w:sz w:val="20"/>
                <w:szCs w:val="20"/>
              </w:rPr>
              <w:t xml:space="preserve">gebruik je </w:t>
            </w:r>
            <w:r w:rsidR="00AF7D81">
              <w:rPr>
                <w:rFonts w:ascii="Arial" w:hAnsi="Arial" w:cs="Arial"/>
                <w:sz w:val="20"/>
                <w:szCs w:val="20"/>
              </w:rPr>
              <w:t xml:space="preserve">voor het maken van een </w:t>
            </w:r>
            <w:r>
              <w:rPr>
                <w:rFonts w:ascii="Arial" w:hAnsi="Arial" w:cs="Arial"/>
                <w:sz w:val="20"/>
                <w:szCs w:val="20"/>
              </w:rPr>
              <w:t xml:space="preserve">uitvoeringsplan, werkplanning en werkbegroting. Na goedkeuring door je leidinggevende ga je </w:t>
            </w:r>
            <w:r w:rsidR="0062131E">
              <w:rPr>
                <w:rFonts w:ascii="Arial" w:hAnsi="Arial" w:cs="Arial"/>
                <w:sz w:val="20"/>
                <w:szCs w:val="20"/>
              </w:rPr>
              <w:t xml:space="preserve">samen met enkele collega’s </w:t>
            </w:r>
            <w:r>
              <w:rPr>
                <w:rFonts w:ascii="Arial" w:hAnsi="Arial" w:cs="Arial"/>
                <w:sz w:val="20"/>
                <w:szCs w:val="20"/>
              </w:rPr>
              <w:t>de werkzaamheden uitvoeren.</w:t>
            </w:r>
            <w:r w:rsidR="0062131E">
              <w:rPr>
                <w:rFonts w:ascii="Arial" w:hAnsi="Arial" w:cs="Arial"/>
                <w:sz w:val="20"/>
                <w:szCs w:val="20"/>
              </w:rPr>
              <w:t xml:space="preserve"> Hierbij ben jij verantwoordelijk voor de uitvoering van de werkzaamhed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D81">
              <w:rPr>
                <w:rFonts w:ascii="Arial" w:hAnsi="Arial" w:cs="Arial"/>
                <w:sz w:val="20"/>
                <w:szCs w:val="20"/>
              </w:rPr>
              <w:t xml:space="preserve">Als ploeg zorgen jullie voor een goed resultaat en jij zorgt voor de oplevering van het werk en de administratie. </w:t>
            </w:r>
          </w:p>
          <w:p w14:paraId="4E17AEFF" w14:textId="27D409FE" w:rsidR="00AF7D81" w:rsidRDefault="0062131E" w:rsidP="0025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2283ED" w14:textId="1C7F6AD7" w:rsidR="00AF3CD5" w:rsidRPr="00233E4F" w:rsidRDefault="00AF3CD5" w:rsidP="00BA1A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C05F2" w14:textId="77777777" w:rsidR="00820E94" w:rsidRPr="00233E4F" w:rsidRDefault="00820E94" w:rsidP="00BA1A48">
            <w:pPr>
              <w:rPr>
                <w:rFonts w:ascii="Arial" w:hAnsi="Arial" w:cs="Arial"/>
              </w:rPr>
            </w:pPr>
            <w:r w:rsidRPr="00233E4F">
              <w:rPr>
                <w:rFonts w:ascii="Arial" w:hAnsi="Arial" w:cs="Arial"/>
                <w:b/>
                <w:sz w:val="28"/>
                <w:szCs w:val="28"/>
              </w:rPr>
              <w:t>Werkwijze</w:t>
            </w:r>
            <w:r w:rsidR="00233E4F" w:rsidRPr="00233E4F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3BECEF81" w14:textId="0800CB3A"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Voorbereid</w:t>
            </w:r>
            <w:r w:rsidR="004B07C7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="004B07C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C91A0D8" w14:textId="00E44889" w:rsidR="00A61D1A" w:rsidRDefault="00220329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in overleg met je leidinggevende op zoek naar een geschikt project</w:t>
            </w:r>
            <w:r w:rsidR="008E2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CED">
              <w:rPr>
                <w:rFonts w:ascii="Arial" w:hAnsi="Arial" w:cs="Arial"/>
                <w:sz w:val="20"/>
                <w:szCs w:val="20"/>
              </w:rPr>
              <w:t xml:space="preserve">met beplanting, gazon, (half)verharding en </w:t>
            </w:r>
            <w:r w:rsidR="0062131E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="00CA0CED">
              <w:rPr>
                <w:rFonts w:ascii="Arial" w:hAnsi="Arial" w:cs="Arial"/>
                <w:sz w:val="20"/>
                <w:szCs w:val="20"/>
              </w:rPr>
              <w:t>bouwkundig el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C9DA7" w14:textId="0DC5B9E7" w:rsidR="009F2DC9" w:rsidRDefault="00220329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ntariseer de wensen en eisen </w:t>
            </w:r>
            <w:r w:rsidR="00CA0CED">
              <w:rPr>
                <w:rFonts w:ascii="Arial" w:hAnsi="Arial" w:cs="Arial"/>
                <w:sz w:val="20"/>
                <w:szCs w:val="20"/>
              </w:rPr>
              <w:t xml:space="preserve">van de opdrachtgever </w:t>
            </w:r>
            <w:r>
              <w:rPr>
                <w:rFonts w:ascii="Arial" w:hAnsi="Arial" w:cs="Arial"/>
                <w:sz w:val="20"/>
                <w:szCs w:val="20"/>
              </w:rPr>
              <w:t>wat betreft het onderhoud</w:t>
            </w:r>
            <w:r w:rsidR="00A61D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298AE1" w14:textId="77777777" w:rsidR="0062131E" w:rsidRDefault="00220329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r een inventarisatie uit om gegevens over de tuin te verzamelen.</w:t>
            </w:r>
          </w:p>
          <w:p w14:paraId="5F64E3CA" w14:textId="5E49435D" w:rsidR="0078706C" w:rsidRDefault="0062131E" w:rsidP="00242C5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8706C">
              <w:rPr>
                <w:rFonts w:ascii="Arial" w:hAnsi="Arial" w:cs="Arial"/>
                <w:sz w:val="20"/>
                <w:szCs w:val="20"/>
              </w:rPr>
              <w:t xml:space="preserve">Maak </w:t>
            </w:r>
            <w:r w:rsidRPr="0078706C">
              <w:rPr>
                <w:rFonts w:ascii="Arial" w:hAnsi="Arial" w:cs="Arial"/>
                <w:sz w:val="20"/>
                <w:szCs w:val="20"/>
              </w:rPr>
              <w:t xml:space="preserve">op basis van de </w:t>
            </w:r>
            <w:r w:rsidR="0078706C" w:rsidRPr="0078706C">
              <w:rPr>
                <w:rFonts w:ascii="Arial" w:hAnsi="Arial" w:cs="Arial"/>
                <w:sz w:val="20"/>
                <w:szCs w:val="20"/>
              </w:rPr>
              <w:t xml:space="preserve">inventarisatie en de </w:t>
            </w:r>
            <w:r w:rsidRPr="0078706C">
              <w:rPr>
                <w:rFonts w:ascii="Arial" w:hAnsi="Arial" w:cs="Arial"/>
                <w:sz w:val="20"/>
                <w:szCs w:val="20"/>
              </w:rPr>
              <w:t xml:space="preserve">verzamelde gegevens </w:t>
            </w:r>
            <w:r w:rsidRPr="0078706C">
              <w:rPr>
                <w:rFonts w:ascii="Arial" w:hAnsi="Arial" w:cs="Arial"/>
                <w:sz w:val="20"/>
                <w:szCs w:val="20"/>
              </w:rPr>
              <w:t>een uitvoeringsplan</w:t>
            </w:r>
            <w:r w:rsidR="0078706C" w:rsidRPr="0078706C">
              <w:rPr>
                <w:rFonts w:ascii="Arial" w:hAnsi="Arial" w:cs="Arial"/>
                <w:sz w:val="20"/>
                <w:szCs w:val="20"/>
              </w:rPr>
              <w:t>, werkplanning en werkbegroting en bespreek deze met je leidinggevende</w:t>
            </w:r>
            <w:r w:rsidR="0078706C">
              <w:rPr>
                <w:rFonts w:ascii="Arial" w:hAnsi="Arial" w:cs="Arial"/>
                <w:sz w:val="20"/>
                <w:szCs w:val="20"/>
              </w:rPr>
              <w:t xml:space="preserve"> en de opdrachtgever</w:t>
            </w:r>
            <w:r w:rsidRPr="0078706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BB412C" w14:textId="06870867" w:rsidR="008759C2" w:rsidRDefault="00220329" w:rsidP="00242C5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8706C">
              <w:rPr>
                <w:rFonts w:ascii="Arial" w:hAnsi="Arial" w:cs="Arial"/>
                <w:sz w:val="20"/>
                <w:szCs w:val="20"/>
              </w:rPr>
              <w:t>Zorg ervoor dat alle benodigde gereedschappen, materialen en machines op de projectlocatie aanwezig zijn</w:t>
            </w:r>
            <w:r w:rsidR="00C864A8" w:rsidRPr="0078706C">
              <w:rPr>
                <w:rFonts w:ascii="Arial" w:hAnsi="Arial" w:cs="Arial"/>
                <w:sz w:val="20"/>
                <w:szCs w:val="20"/>
              </w:rPr>
              <w:t xml:space="preserve"> en dat de machines gebruiksklaar zijn</w:t>
            </w:r>
            <w:r w:rsidR="007870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9FE62" w14:textId="77777777" w:rsidR="0078706C" w:rsidRPr="0078706C" w:rsidRDefault="0078706C" w:rsidP="0078706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17768E1" w14:textId="63941F05" w:rsidR="00A61D1A" w:rsidRPr="0078706C" w:rsidRDefault="00A61D1A" w:rsidP="00787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83543" w14:textId="305E0AE8"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Uitvoer</w:t>
            </w:r>
            <w:r w:rsidR="0062131E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="0062131E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3B722FE" w14:textId="776FF91B" w:rsidR="00220329" w:rsidRDefault="00220329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preek de volgorde, de werkwijze en de taakverdeling van de uit te voeren werkzaamheden met je collega’s. </w:t>
            </w:r>
          </w:p>
          <w:p w14:paraId="62607DD0" w14:textId="4FB43B9B" w:rsidR="00CC2308" w:rsidRPr="0078706C" w:rsidRDefault="00220329" w:rsidP="003E7CC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8706C">
              <w:rPr>
                <w:rFonts w:ascii="Arial" w:hAnsi="Arial" w:cs="Arial"/>
                <w:sz w:val="20"/>
                <w:szCs w:val="20"/>
              </w:rPr>
              <w:t xml:space="preserve">Voer de werkzaamheden uit volgens </w:t>
            </w:r>
            <w:r w:rsidR="00CA0CED" w:rsidRPr="0078706C">
              <w:rPr>
                <w:rFonts w:ascii="Arial" w:hAnsi="Arial" w:cs="Arial"/>
                <w:sz w:val="20"/>
                <w:szCs w:val="20"/>
              </w:rPr>
              <w:t>het</w:t>
            </w:r>
            <w:r w:rsidRPr="0078706C">
              <w:rPr>
                <w:rFonts w:ascii="Arial" w:hAnsi="Arial" w:cs="Arial"/>
                <w:sz w:val="20"/>
                <w:szCs w:val="20"/>
              </w:rPr>
              <w:t xml:space="preserve"> door jou opgestelde </w:t>
            </w:r>
            <w:r w:rsidR="00CA0CED" w:rsidRPr="0078706C">
              <w:rPr>
                <w:rFonts w:ascii="Arial" w:hAnsi="Arial" w:cs="Arial"/>
                <w:sz w:val="20"/>
                <w:szCs w:val="20"/>
              </w:rPr>
              <w:t>uitvoeringsplan</w:t>
            </w:r>
            <w:r w:rsidRPr="0078706C">
              <w:rPr>
                <w:rFonts w:ascii="Arial" w:hAnsi="Arial" w:cs="Arial"/>
                <w:sz w:val="20"/>
                <w:szCs w:val="20"/>
              </w:rPr>
              <w:t>.</w:t>
            </w:r>
            <w:r w:rsidR="00186677" w:rsidRPr="00787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06C" w:rsidRPr="0078706C">
              <w:rPr>
                <w:rFonts w:ascii="Arial" w:hAnsi="Arial" w:cs="Arial"/>
                <w:sz w:val="20"/>
                <w:szCs w:val="20"/>
              </w:rPr>
              <w:t xml:space="preserve">Tijdens de uitvoering van de werkzaamheden ben je medeverantwoordelijk voor het werk van je collega’s. </w:t>
            </w:r>
            <w:r w:rsidR="00CC2308" w:rsidRPr="0078706C">
              <w:rPr>
                <w:rFonts w:ascii="Arial" w:hAnsi="Arial" w:cs="Arial"/>
                <w:sz w:val="20"/>
                <w:szCs w:val="20"/>
              </w:rPr>
              <w:t>Overleg met de opdrachtgever bij onduidelijkheden en onvoorziene zaken.</w:t>
            </w:r>
          </w:p>
          <w:p w14:paraId="3A70A767" w14:textId="50BB6237" w:rsidR="00CA0CED" w:rsidRDefault="00CA0CED" w:rsidP="00CA0CED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amel het vrijgekomen afval en</w:t>
            </w:r>
            <w:r w:rsidR="0078706C">
              <w:rPr>
                <w:rFonts w:ascii="Arial" w:hAnsi="Arial" w:cs="Arial"/>
                <w:sz w:val="20"/>
                <w:szCs w:val="20"/>
              </w:rPr>
              <w:t xml:space="preserve"> restmateriaal en</w:t>
            </w:r>
            <w:r>
              <w:rPr>
                <w:rFonts w:ascii="Arial" w:hAnsi="Arial" w:cs="Arial"/>
                <w:sz w:val="20"/>
                <w:szCs w:val="20"/>
              </w:rPr>
              <w:t xml:space="preserve"> verwerk of voer dit afval op de juiste wijze af.</w:t>
            </w:r>
          </w:p>
          <w:p w14:paraId="2FDC345A" w14:textId="60B74734" w:rsidR="00CA0CED" w:rsidRDefault="00CA0CED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 het werk op aan de opdrachtgever.</w:t>
            </w:r>
          </w:p>
          <w:p w14:paraId="72337A24" w14:textId="38E5B486" w:rsidR="00CA0CED" w:rsidRPr="00220329" w:rsidRDefault="00CA0CED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eter zo nodig de uitgevoerde werkzaamheden. </w:t>
            </w:r>
          </w:p>
          <w:p w14:paraId="053F70D3" w14:textId="3D817267" w:rsidR="00220329" w:rsidRPr="00220329" w:rsidRDefault="0062131E" w:rsidP="0022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03ED4F" w14:textId="189F2DDF" w:rsidR="00233E4F" w:rsidRPr="00220329" w:rsidRDefault="00233E4F" w:rsidP="00220329">
            <w:pPr>
              <w:rPr>
                <w:rFonts w:ascii="Arial" w:hAnsi="Arial" w:cs="Arial"/>
                <w:sz w:val="20"/>
                <w:szCs w:val="20"/>
              </w:rPr>
            </w:pPr>
            <w:r w:rsidRPr="00220329">
              <w:rPr>
                <w:rFonts w:ascii="Arial" w:hAnsi="Arial" w:cs="Arial"/>
                <w:i/>
                <w:sz w:val="20"/>
                <w:szCs w:val="20"/>
              </w:rPr>
              <w:t>Afrond</w:t>
            </w:r>
            <w:r w:rsidR="0062131E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="0062131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F2DC9" w:rsidRPr="002203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2210382" w14:textId="3EA8890F" w:rsidR="00186677" w:rsidRDefault="00186677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ervoor dat na afloop van de werkzaamheden alle gereedschappen en machines worden schoongemaakt</w:t>
            </w:r>
            <w:r w:rsidR="00C864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1C5F">
              <w:rPr>
                <w:rFonts w:ascii="Arial" w:hAnsi="Arial" w:cs="Arial"/>
                <w:sz w:val="20"/>
                <w:szCs w:val="20"/>
              </w:rPr>
              <w:t>gebruiks</w:t>
            </w:r>
            <w:r w:rsidR="00C864A8">
              <w:rPr>
                <w:rFonts w:ascii="Arial" w:hAnsi="Arial" w:cs="Arial"/>
                <w:sz w:val="20"/>
                <w:szCs w:val="20"/>
              </w:rPr>
              <w:t>klaar worden gemaakt voor een volgende klus en opgeruimd worden.</w:t>
            </w:r>
          </w:p>
          <w:p w14:paraId="31C0C550" w14:textId="439AD8E9" w:rsidR="00186677" w:rsidRDefault="00186677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ek het eindresultaat van het werk met je leidinggevende</w:t>
            </w:r>
            <w:r w:rsidR="00CA0CED">
              <w:rPr>
                <w:rFonts w:ascii="Arial" w:hAnsi="Arial" w:cs="Arial"/>
                <w:sz w:val="20"/>
                <w:szCs w:val="20"/>
              </w:rPr>
              <w:t xml:space="preserve"> en collega’s en bespreek eventuele verbetermogelijkhede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A84F87" w14:textId="19AEE970" w:rsidR="00186677" w:rsidRDefault="00186677" w:rsidP="00CA0CED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l de werkbon volledig en correct in. </w:t>
            </w:r>
            <w:r w:rsidRPr="00CA0C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E3970" w14:textId="555B8B67" w:rsidR="00165B32" w:rsidRPr="00CA0CED" w:rsidRDefault="00165B32" w:rsidP="00CA0CED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op basis van de </w:t>
            </w:r>
            <w:r w:rsidR="00C864A8">
              <w:rPr>
                <w:rFonts w:ascii="Arial" w:hAnsi="Arial" w:cs="Arial"/>
                <w:sz w:val="20"/>
                <w:szCs w:val="20"/>
              </w:rPr>
              <w:t>werkbegroting en de werkbon</w:t>
            </w:r>
            <w:r w:rsidR="00787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en nacalculatie en bespreek deze met je leidinggevende. </w:t>
            </w:r>
            <w:r w:rsidR="0078706C">
              <w:rPr>
                <w:rFonts w:ascii="Arial" w:hAnsi="Arial" w:cs="Arial"/>
                <w:sz w:val="20"/>
                <w:szCs w:val="20"/>
              </w:rPr>
              <w:t>Welke verbetermogelijkheden zie je voor een volgend project?</w:t>
            </w:r>
          </w:p>
          <w:p w14:paraId="2BC8A2A3" w14:textId="5523DBA3" w:rsidR="009F2DC9" w:rsidRDefault="0078706C" w:rsidP="009F2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B1423C0" w14:textId="24153878" w:rsidR="009F2DC9" w:rsidRDefault="00602624" w:rsidP="009F2D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oordeling</w:t>
            </w:r>
            <w:r w:rsidR="0078706C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51338CD6" w14:textId="662AE591" w:rsidR="00D45AC9" w:rsidRDefault="00D45AC9" w:rsidP="00D45AC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27426">
              <w:rPr>
                <w:rFonts w:ascii="Arial" w:hAnsi="Arial" w:cs="Arial"/>
                <w:sz w:val="20"/>
                <w:szCs w:val="20"/>
              </w:rPr>
              <w:t>Evalueer zelf het resultaat en je manier van werken.</w:t>
            </w:r>
          </w:p>
          <w:p w14:paraId="5B2A3F99" w14:textId="27092F04" w:rsidR="00B14887" w:rsidRPr="00CA0CED" w:rsidRDefault="00CA0CED" w:rsidP="0078706C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l met je </w:t>
            </w:r>
            <w:r w:rsidR="0078706C">
              <w:rPr>
                <w:rFonts w:ascii="Arial" w:hAnsi="Arial" w:cs="Arial"/>
                <w:sz w:val="20"/>
                <w:szCs w:val="20"/>
              </w:rPr>
              <w:t>leidinggevende</w:t>
            </w:r>
            <w:r>
              <w:rPr>
                <w:rFonts w:ascii="Arial" w:hAnsi="Arial" w:cs="Arial"/>
                <w:sz w:val="20"/>
                <w:szCs w:val="20"/>
              </w:rPr>
              <w:t xml:space="preserve"> het beoor</w:t>
            </w:r>
            <w:r w:rsidR="00D45AC9">
              <w:rPr>
                <w:rFonts w:ascii="Arial" w:hAnsi="Arial" w:cs="Arial"/>
                <w:sz w:val="20"/>
                <w:szCs w:val="20"/>
              </w:rPr>
              <w:t xml:space="preserve">delingsformulier in en vergelijk dat met je eigen evaluatie. </w:t>
            </w:r>
            <w:r w:rsidR="0078706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2CD3529" w14:textId="77777777" w:rsidR="002E17D3" w:rsidRDefault="002E17D3"/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410"/>
      </w:tblGrid>
      <w:tr w:rsidR="00233E4F" w:rsidRPr="000F3056" w14:paraId="3033E9C6" w14:textId="77777777" w:rsidTr="00184980">
        <w:trPr>
          <w:trHeight w:val="559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1B1282E2" w14:textId="77777777" w:rsidR="00233E4F" w:rsidRPr="00306AF9" w:rsidRDefault="00233E4F" w:rsidP="001849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E50377" w:rsidRPr="001255E7" w14:paraId="2A5A1735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29C2A51" w14:textId="77777777" w:rsidR="00E50377" w:rsidRPr="00C33B42" w:rsidRDefault="0033323A" w:rsidP="007564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4C105A04" w14:textId="77777777" w:rsidR="00E50377" w:rsidRPr="00C33B42" w:rsidRDefault="0033323A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Resultaate</w:t>
            </w:r>
            <w:r w:rsidR="00E50377" w:rsidRPr="00C33B42">
              <w:rPr>
                <w:rFonts w:ascii="Arial" w:hAnsi="Arial" w:cs="Arial"/>
                <w:b/>
                <w:sz w:val="20"/>
                <w:szCs w:val="20"/>
              </w:rPr>
              <w:t xml:space="preserve">isen </w:t>
            </w:r>
          </w:p>
        </w:tc>
      </w:tr>
      <w:tr w:rsidR="00D45AC9" w:rsidRPr="001255E7" w14:paraId="257E06AA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0564083" w14:textId="0659F0DD" w:rsidR="00D45AC9" w:rsidRDefault="00D45AC9" w:rsidP="00ED1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satielijst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7F5A313" w14:textId="2CA1A90F" w:rsidR="00D45AC9" w:rsidRDefault="00D45AC9" w:rsidP="0078706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nventarisatielijst omvat alle voor</w:t>
            </w:r>
            <w:r w:rsidR="0078706C">
              <w:rPr>
                <w:rFonts w:ascii="Arial" w:hAnsi="Arial" w:cs="Arial"/>
                <w:sz w:val="20"/>
                <w:szCs w:val="20"/>
              </w:rPr>
              <w:t xml:space="preserve"> het project relevante gegevens (gegevens uit inventarisatie tuin &amp; wensen opdrachtgever)</w:t>
            </w:r>
            <w:r w:rsidR="00DD1C5F">
              <w:rPr>
                <w:rFonts w:ascii="Arial" w:hAnsi="Arial" w:cs="Arial"/>
                <w:sz w:val="20"/>
                <w:szCs w:val="20"/>
              </w:rPr>
              <w:t>.</w:t>
            </w:r>
            <w:r w:rsidR="0078706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8706C" w:rsidRPr="001255E7" w14:paraId="0284FD21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20AAFCB" w14:textId="0BA1D7B0" w:rsidR="0078706C" w:rsidRDefault="00DD1C5F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voeringsplan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F06CA20" w14:textId="7EF18D47" w:rsidR="0078706C" w:rsidRDefault="00DD1C5F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uitvoeringsplan is volledig en op de juiste wijze opgestel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D1C5F" w:rsidRPr="001255E7" w14:paraId="44C36FD2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0C22B95" w14:textId="1E0866CA" w:rsidR="00DD1C5F" w:rsidRDefault="00DD1C5F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plann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40EBF09" w14:textId="67377B68" w:rsidR="00DD1C5F" w:rsidRDefault="00DD1C5F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erkplanning is realistisch, volledig en op de juiste wijze opgestel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E162B" w:rsidRPr="001255E7" w14:paraId="1949B01B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A644E6B" w14:textId="3EABD3AB" w:rsidR="007E162B" w:rsidRDefault="007E162B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egroting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60E42F7F" w14:textId="1667DACA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erkbegroting is</w:t>
            </w:r>
            <w:r w:rsidR="00DD1C5F">
              <w:rPr>
                <w:rFonts w:ascii="Arial" w:hAnsi="Arial" w:cs="Arial"/>
                <w:sz w:val="20"/>
                <w:szCs w:val="20"/>
              </w:rPr>
              <w:t xml:space="preserve"> realistisch, </w:t>
            </w:r>
            <w:r>
              <w:rPr>
                <w:rFonts w:ascii="Arial" w:hAnsi="Arial" w:cs="Arial"/>
                <w:sz w:val="20"/>
                <w:szCs w:val="20"/>
              </w:rPr>
              <w:t>volledig en op de juiste wijze opgesteld.</w:t>
            </w:r>
          </w:p>
          <w:p w14:paraId="75214B11" w14:textId="1AA3F917" w:rsidR="007E162B" w:rsidRPr="00DD1C5F" w:rsidRDefault="007E162B" w:rsidP="00DD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2B" w:rsidRPr="001255E7" w14:paraId="31569415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4A7AC0C" w14:textId="4574AD0B" w:rsidR="007E162B" w:rsidRDefault="00DD1C5F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houdswerkzaamheden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F801FF3" w14:textId="2E6A4EDC" w:rsidR="007E162B" w:rsidRDefault="00DD1C5F" w:rsidP="00DD1C5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onderhoudswerkzaamheden aan beplanting, gazon, (half)verharding en </w:t>
            </w:r>
            <w:r>
              <w:rPr>
                <w:rFonts w:ascii="Arial" w:hAnsi="Arial" w:cs="Arial"/>
                <w:sz w:val="20"/>
                <w:szCs w:val="20"/>
              </w:rPr>
              <w:t xml:space="preserve">een </w:t>
            </w:r>
            <w:r>
              <w:rPr>
                <w:rFonts w:ascii="Arial" w:hAnsi="Arial" w:cs="Arial"/>
                <w:sz w:val="20"/>
                <w:szCs w:val="20"/>
              </w:rPr>
              <w:t>bouwkundig el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ment zijn </w:t>
            </w:r>
            <w:r>
              <w:rPr>
                <w:rFonts w:ascii="Arial" w:hAnsi="Arial" w:cs="Arial"/>
                <w:sz w:val="20"/>
                <w:szCs w:val="20"/>
              </w:rPr>
              <w:t>uitgevoerd volgens de vaktechnische eis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E162B" w:rsidRPr="001255E7" w14:paraId="35777011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B67E9EC" w14:textId="34C1674C" w:rsidR="007E162B" w:rsidRDefault="00DD1C5F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e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6EC4FF5F" w14:textId="77777777" w:rsidR="004D4B9C" w:rsidRDefault="004D4B9C" w:rsidP="00DD1C5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dministratie is op orde.</w:t>
            </w:r>
          </w:p>
          <w:p w14:paraId="0F158370" w14:textId="6817A941" w:rsidR="00DD1C5F" w:rsidRDefault="00DD1C5F" w:rsidP="00DD1C5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werkbon is volledig en correct ingevuld. </w:t>
            </w:r>
          </w:p>
          <w:p w14:paraId="1D45DC39" w14:textId="77777777" w:rsidR="00DD1C5F" w:rsidRDefault="00DD1C5F" w:rsidP="00DD1C5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een volledige en kloppende nacalculatie. </w:t>
            </w:r>
          </w:p>
          <w:p w14:paraId="7C85D633" w14:textId="32DA24EA" w:rsidR="007E162B" w:rsidRDefault="007E162B" w:rsidP="004D4B9C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2B" w14:paraId="5E7144C4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FA55E5C" w14:textId="77777777" w:rsidR="007E162B" w:rsidRPr="00C33B42" w:rsidRDefault="007E162B" w:rsidP="007E162B">
            <w:p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621EC42" w14:textId="12ECD842" w:rsidR="007E162B" w:rsidRPr="00793CF6" w:rsidRDefault="007E162B" w:rsidP="00DD1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ateisen</w:t>
            </w:r>
          </w:p>
        </w:tc>
      </w:tr>
      <w:tr w:rsidR="007E162B" w14:paraId="441C2DBC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A67F429" w14:textId="77777777" w:rsidR="007E162B" w:rsidRPr="00C33B42" w:rsidRDefault="007E162B" w:rsidP="007E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bereiding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48C83814" w14:textId="4761B367" w:rsidR="007E162B" w:rsidRPr="00C33B42" w:rsidRDefault="00DD1C5F" w:rsidP="00DD1C5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hebt ervoor gezorgd dat a</w:t>
            </w:r>
            <w:r w:rsidR="007E162B">
              <w:rPr>
                <w:rFonts w:ascii="Arial" w:hAnsi="Arial" w:cs="Arial"/>
                <w:sz w:val="20"/>
                <w:szCs w:val="20"/>
              </w:rPr>
              <w:t>lle benodigde gereedschappen, materialen en machines op de projectlocatie aanwezig</w:t>
            </w:r>
            <w:r>
              <w:rPr>
                <w:rFonts w:ascii="Arial" w:hAnsi="Arial" w:cs="Arial"/>
                <w:sz w:val="20"/>
                <w:szCs w:val="20"/>
              </w:rPr>
              <w:t xml:space="preserve"> zijn</w:t>
            </w:r>
            <w:r w:rsidR="007E162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E162B" w14:paraId="52D06577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813504E" w14:textId="77777777" w:rsidR="007E162B" w:rsidRPr="00027FAC" w:rsidRDefault="007E162B" w:rsidP="007E162B">
            <w:p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Uitvoering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E2B91AB" w14:textId="55022F7B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conform uitvoeringsplan </w:t>
            </w:r>
            <w:r w:rsidR="00DD1C5F">
              <w:rPr>
                <w:rFonts w:ascii="Arial" w:hAnsi="Arial" w:cs="Arial"/>
                <w:sz w:val="20"/>
                <w:szCs w:val="20"/>
              </w:rPr>
              <w:t xml:space="preserve">en werkplanning </w:t>
            </w:r>
            <w:r>
              <w:rPr>
                <w:rFonts w:ascii="Arial" w:hAnsi="Arial" w:cs="Arial"/>
                <w:sz w:val="20"/>
                <w:szCs w:val="20"/>
              </w:rPr>
              <w:t>gewerkt.</w:t>
            </w:r>
          </w:p>
          <w:p w14:paraId="45D01FB7" w14:textId="77777777" w:rsidR="007E162B" w:rsidRPr="00473F49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73F49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</w:t>
            </w:r>
            <w:r w:rsidRPr="00473F49">
              <w:rPr>
                <w:rFonts w:ascii="Arial" w:hAnsi="Arial" w:cs="Arial"/>
                <w:sz w:val="20"/>
                <w:szCs w:val="20"/>
              </w:rPr>
              <w:t>t de werkzaamheden op basis van vaktechnisch inzicht uit</w:t>
            </w:r>
            <w:r>
              <w:rPr>
                <w:rFonts w:ascii="Arial" w:hAnsi="Arial" w:cs="Arial"/>
                <w:sz w:val="20"/>
                <w:szCs w:val="20"/>
              </w:rPr>
              <w:t>gevoerd</w:t>
            </w:r>
            <w:r w:rsidRPr="00473F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D87BF" w14:textId="1EC8DA1B" w:rsidR="007E162B" w:rsidRPr="00473F49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73F49">
              <w:rPr>
                <w:rFonts w:ascii="Arial" w:hAnsi="Arial" w:cs="Arial"/>
                <w:sz w:val="20"/>
                <w:szCs w:val="20"/>
              </w:rPr>
              <w:t>Je h</w:t>
            </w:r>
            <w:r>
              <w:rPr>
                <w:rFonts w:ascii="Arial" w:hAnsi="Arial" w:cs="Arial"/>
                <w:sz w:val="20"/>
                <w:szCs w:val="20"/>
              </w:rPr>
              <w:t>eb</w:t>
            </w:r>
            <w:r w:rsidRPr="00473F49">
              <w:rPr>
                <w:rFonts w:ascii="Arial" w:hAnsi="Arial" w:cs="Arial"/>
                <w:sz w:val="20"/>
                <w:szCs w:val="20"/>
              </w:rPr>
              <w:t xml:space="preserve">t rekening </w:t>
            </w:r>
            <w:r>
              <w:rPr>
                <w:rFonts w:ascii="Arial" w:hAnsi="Arial" w:cs="Arial"/>
                <w:sz w:val="20"/>
                <w:szCs w:val="20"/>
              </w:rPr>
              <w:t xml:space="preserve">gehouden </w:t>
            </w:r>
            <w:r w:rsidRPr="00473F49">
              <w:rPr>
                <w:rFonts w:ascii="Arial" w:hAnsi="Arial" w:cs="Arial"/>
                <w:sz w:val="20"/>
                <w:szCs w:val="20"/>
              </w:rPr>
              <w:t xml:space="preserve">met flora en fauna tijdens de </w:t>
            </w:r>
            <w:r>
              <w:rPr>
                <w:rFonts w:ascii="Arial" w:hAnsi="Arial" w:cs="Arial"/>
                <w:sz w:val="20"/>
                <w:szCs w:val="20"/>
              </w:rPr>
              <w:t>onderhouds</w:t>
            </w:r>
            <w:r w:rsidRPr="00473F49">
              <w:rPr>
                <w:rFonts w:ascii="Arial" w:hAnsi="Arial" w:cs="Arial"/>
                <w:sz w:val="20"/>
                <w:szCs w:val="20"/>
              </w:rPr>
              <w:t>werkzaamhe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2D832E" w14:textId="2DF52269" w:rsidR="007E162B" w:rsidRPr="00473F49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73F49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Pr="0047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C5F">
              <w:rPr>
                <w:rFonts w:ascii="Arial" w:hAnsi="Arial" w:cs="Arial"/>
                <w:sz w:val="20"/>
                <w:szCs w:val="20"/>
              </w:rPr>
              <w:t xml:space="preserve">machines en </w:t>
            </w:r>
            <w:r w:rsidRPr="00473F49">
              <w:rPr>
                <w:rFonts w:ascii="Arial" w:hAnsi="Arial" w:cs="Arial"/>
                <w:sz w:val="20"/>
                <w:szCs w:val="20"/>
              </w:rPr>
              <w:t>gereedschappen op effectieve, veilige en zorgvuldige wijze</w:t>
            </w:r>
            <w:r>
              <w:rPr>
                <w:rFonts w:ascii="Arial" w:hAnsi="Arial" w:cs="Arial"/>
                <w:sz w:val="20"/>
                <w:szCs w:val="20"/>
              </w:rPr>
              <w:t xml:space="preserve"> gehanteerd</w:t>
            </w:r>
            <w:r w:rsidRPr="00473F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E388D" w14:textId="77777777" w:rsidR="007E162B" w:rsidRPr="00473F49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73F49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Pr="00473F49">
              <w:rPr>
                <w:rFonts w:ascii="Arial" w:hAnsi="Arial" w:cs="Arial"/>
                <w:sz w:val="20"/>
                <w:szCs w:val="20"/>
              </w:rPr>
              <w:t xml:space="preserve"> de werkzaamheden op bedreven wijze uit</w:t>
            </w:r>
            <w:r>
              <w:rPr>
                <w:rFonts w:ascii="Arial" w:hAnsi="Arial" w:cs="Arial"/>
                <w:sz w:val="20"/>
                <w:szCs w:val="20"/>
              </w:rPr>
              <w:t>gevoerd</w:t>
            </w:r>
            <w:r w:rsidRPr="00473F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9C65F1" w14:textId="664716EE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73F49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Pr="0047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73F49">
              <w:rPr>
                <w:rFonts w:ascii="Arial" w:hAnsi="Arial" w:cs="Arial"/>
                <w:sz w:val="20"/>
                <w:szCs w:val="20"/>
              </w:rPr>
              <w:t>veiligheidsvoorschriften op</w:t>
            </w:r>
            <w:r>
              <w:rPr>
                <w:rFonts w:ascii="Arial" w:hAnsi="Arial" w:cs="Arial"/>
                <w:sz w:val="20"/>
                <w:szCs w:val="20"/>
              </w:rPr>
              <w:t>gevolgd</w:t>
            </w:r>
            <w:r w:rsidRPr="00473F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26657" w14:textId="77777777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74336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Pr="00974336">
              <w:rPr>
                <w:rFonts w:ascii="Arial" w:hAnsi="Arial" w:cs="Arial"/>
                <w:sz w:val="20"/>
                <w:szCs w:val="20"/>
              </w:rPr>
              <w:t xml:space="preserve"> op fysiek verantwoorde wijze</w:t>
            </w:r>
            <w:r>
              <w:rPr>
                <w:rFonts w:ascii="Arial" w:hAnsi="Arial" w:cs="Arial"/>
                <w:sz w:val="20"/>
                <w:szCs w:val="20"/>
              </w:rPr>
              <w:t xml:space="preserve"> gewerkt.</w:t>
            </w:r>
          </w:p>
          <w:p w14:paraId="2D4A4F90" w14:textId="2B6FDC7F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de medewerkers conform opdracht, voorschriften en procedures laten werken. </w:t>
            </w:r>
          </w:p>
          <w:p w14:paraId="330C2EB8" w14:textId="10A48CCE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DD1C5F">
              <w:rPr>
                <w:rFonts w:ascii="Arial" w:hAnsi="Arial" w:cs="Arial"/>
                <w:sz w:val="20"/>
                <w:szCs w:val="20"/>
              </w:rPr>
              <w:t>heb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B9C">
              <w:rPr>
                <w:rFonts w:ascii="Arial" w:hAnsi="Arial" w:cs="Arial"/>
                <w:sz w:val="20"/>
                <w:szCs w:val="20"/>
              </w:rPr>
              <w:t xml:space="preserve">de medewerkers </w:t>
            </w:r>
            <w:r>
              <w:rPr>
                <w:rFonts w:ascii="Arial" w:hAnsi="Arial" w:cs="Arial"/>
                <w:sz w:val="20"/>
                <w:szCs w:val="20"/>
              </w:rPr>
              <w:t>duidelijke instructies, aanwijzingen en feedback</w:t>
            </w:r>
            <w:r w:rsidR="00DD1C5F">
              <w:rPr>
                <w:rFonts w:ascii="Arial" w:hAnsi="Arial" w:cs="Arial"/>
                <w:sz w:val="20"/>
                <w:szCs w:val="20"/>
              </w:rPr>
              <w:t xml:space="preserve"> gegev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6FE59" w14:textId="432BB539" w:rsidR="007E162B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het afval </w:t>
            </w:r>
            <w:r w:rsidR="00DD1C5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D4B9C">
              <w:rPr>
                <w:rFonts w:ascii="Arial" w:hAnsi="Arial" w:cs="Arial"/>
                <w:sz w:val="20"/>
                <w:szCs w:val="20"/>
              </w:rPr>
              <w:t xml:space="preserve">restmateriaal </w:t>
            </w:r>
            <w:r w:rsidRPr="00974336">
              <w:rPr>
                <w:rFonts w:ascii="Arial" w:hAnsi="Arial" w:cs="Arial"/>
                <w:sz w:val="20"/>
                <w:szCs w:val="20"/>
              </w:rPr>
              <w:t>afgevoerd volgens de geldende richtlij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B29D9" w14:textId="1537F059" w:rsidR="007E162B" w:rsidRPr="00A95DF0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5DF0">
              <w:rPr>
                <w:rFonts w:ascii="Arial" w:hAnsi="Arial" w:cs="Arial"/>
                <w:sz w:val="20"/>
                <w:szCs w:val="20"/>
              </w:rPr>
              <w:t xml:space="preserve">Je hebt de werkzaamheden afgestemd met de opdrachtgever en hem tijdens de uitvoering op de hoogte gehouden van de voortgang. </w:t>
            </w:r>
          </w:p>
          <w:p w14:paraId="31EB7002" w14:textId="5AC2E199" w:rsidR="004D4B9C" w:rsidRDefault="004D4B9C" w:rsidP="004D4B9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02C6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Pr="00C302C6">
              <w:rPr>
                <w:rFonts w:ascii="Arial" w:hAnsi="Arial" w:cs="Arial"/>
                <w:sz w:val="20"/>
                <w:szCs w:val="20"/>
              </w:rPr>
              <w:t xml:space="preserve"> je klantgericht naar de opdrachtgever</w:t>
            </w:r>
            <w:r>
              <w:rPr>
                <w:rFonts w:ascii="Arial" w:hAnsi="Arial" w:cs="Arial"/>
                <w:sz w:val="20"/>
                <w:szCs w:val="20"/>
              </w:rPr>
              <w:t xml:space="preserve"> gedrag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hem correct te woord gestaan</w:t>
            </w:r>
            <w:r w:rsidRPr="00C302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430981" w14:textId="77CFEEA3" w:rsidR="007E162B" w:rsidRPr="00A95DF0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het resultaat van de werkzaamheden besproken met je opdrachtgever en indien nodig zaken verbeterd. </w:t>
            </w:r>
            <w:r w:rsidR="00DD1C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E162B" w14:paraId="1933F151" w14:textId="77777777" w:rsidTr="004D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FD16AA3" w14:textId="77777777" w:rsidR="007E162B" w:rsidRPr="00C33B42" w:rsidRDefault="007E162B" w:rsidP="007E1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Afro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641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95C9798" w14:textId="78EAFBF3" w:rsidR="007E162B" w:rsidRPr="00A95DF0" w:rsidRDefault="007E162B" w:rsidP="007E162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hebt d</w:t>
            </w:r>
            <w:r w:rsidRPr="00ED16AC">
              <w:rPr>
                <w:rFonts w:ascii="Arial" w:hAnsi="Arial" w:cs="Arial"/>
                <w:sz w:val="20"/>
                <w:szCs w:val="20"/>
              </w:rPr>
              <w:t>e gereedschappen en machines scho</w:t>
            </w:r>
            <w:r w:rsidR="004D4B9C">
              <w:rPr>
                <w:rFonts w:ascii="Arial" w:hAnsi="Arial" w:cs="Arial"/>
                <w:sz w:val="20"/>
                <w:szCs w:val="20"/>
              </w:rPr>
              <w:t>ongemaakt,</w:t>
            </w:r>
            <w:r w:rsidRPr="00ED16AC">
              <w:rPr>
                <w:rFonts w:ascii="Arial" w:hAnsi="Arial" w:cs="Arial"/>
                <w:sz w:val="20"/>
                <w:szCs w:val="20"/>
              </w:rPr>
              <w:t xml:space="preserve"> gereed gemaakt voor de volgende gebruiker</w:t>
            </w:r>
            <w:r w:rsidR="00C864A8">
              <w:rPr>
                <w:rFonts w:ascii="Arial" w:hAnsi="Arial" w:cs="Arial"/>
                <w:sz w:val="20"/>
                <w:szCs w:val="20"/>
              </w:rPr>
              <w:t xml:space="preserve"> en opgeruim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D16AC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5564DB0A" w14:textId="48E14A2C" w:rsidR="007E162B" w:rsidRPr="004D4B9C" w:rsidRDefault="007E162B" w:rsidP="004D4B9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hebt eventuele verbetermogelijkheden </w:t>
            </w:r>
            <w:r w:rsidR="004D4B9C">
              <w:rPr>
                <w:rFonts w:ascii="Arial" w:hAnsi="Arial" w:cs="Arial"/>
                <w:sz w:val="20"/>
                <w:szCs w:val="20"/>
              </w:rPr>
              <w:t xml:space="preserve">naar aanleiding van je ervaringen en de nacalculatie </w:t>
            </w:r>
            <w:r>
              <w:rPr>
                <w:rFonts w:ascii="Arial" w:hAnsi="Arial" w:cs="Arial"/>
                <w:sz w:val="20"/>
                <w:szCs w:val="20"/>
              </w:rPr>
              <w:t>besproken met je leidinggevende.</w:t>
            </w:r>
            <w:r w:rsidR="004D4B9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EDEA6E8" w14:textId="77777777" w:rsidR="0062131E" w:rsidRDefault="0062131E" w:rsidP="0062131E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62131E" w:rsidRPr="00D35C19" w14:paraId="566C3959" w14:textId="77777777" w:rsidTr="003B4C95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EB5FB07" w14:textId="77777777" w:rsidR="0062131E" w:rsidRPr="00D35C19" w:rsidRDefault="0062131E" w:rsidP="003B4C95">
            <w:pPr>
              <w:rPr>
                <w:sz w:val="28"/>
                <w:szCs w:val="28"/>
              </w:rPr>
            </w:pPr>
            <w:r w:rsidRPr="007F3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62131E" w14:paraId="66E027D6" w14:textId="77777777" w:rsidTr="003B4C95">
        <w:trPr>
          <w:cantSplit/>
          <w:trHeight w:val="1707"/>
        </w:trPr>
        <w:tc>
          <w:tcPr>
            <w:tcW w:w="9212" w:type="dxa"/>
            <w:shd w:val="clear" w:color="auto" w:fill="FFFFFF" w:themeFill="background1"/>
          </w:tcPr>
          <w:p w14:paraId="10E0E446" w14:textId="77777777" w:rsidR="0062131E" w:rsidRDefault="0062131E" w:rsidP="003B4C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21C36" w14:textId="267E8966" w:rsidR="0062131E" w:rsidRPr="0062131E" w:rsidRDefault="0062131E" w:rsidP="003B4C95">
            <w:pPr>
              <w:rPr>
                <w:rFonts w:ascii="Arial" w:hAnsi="Arial" w:cs="Arial"/>
              </w:rPr>
            </w:pPr>
            <w:r w:rsidRPr="004158BF">
              <w:rPr>
                <w:rFonts w:ascii="Arial" w:hAnsi="Arial" w:cs="Arial"/>
                <w:b/>
              </w:rPr>
              <w:t>Hulpmiddelen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4D4B9C">
              <w:rPr>
                <w:rFonts w:ascii="Arial" w:hAnsi="Arial" w:cs="Arial"/>
                <w:sz w:val="20"/>
                <w:szCs w:val="20"/>
              </w:rPr>
              <w:t>Sjabloon:</w:t>
            </w:r>
          </w:p>
          <w:p w14:paraId="4C2101BB" w14:textId="1C268CEE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satie</w:t>
            </w:r>
          </w:p>
          <w:p w14:paraId="0DF94C26" w14:textId="07A0205A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voeringsplan</w:t>
            </w:r>
          </w:p>
          <w:p w14:paraId="2505DDE3" w14:textId="3B6DCB3D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planning</w:t>
            </w:r>
          </w:p>
          <w:p w14:paraId="7E1AB594" w14:textId="475F86E9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egroting</w:t>
            </w:r>
          </w:p>
          <w:p w14:paraId="36C761DA" w14:textId="300CE1BE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on</w:t>
            </w:r>
          </w:p>
          <w:p w14:paraId="793CFF13" w14:textId="0D6EFDBE" w:rsidR="0062131E" w:rsidRDefault="0062131E" w:rsidP="003B4C9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alculatie</w:t>
            </w:r>
          </w:p>
          <w:p w14:paraId="30F94BDD" w14:textId="4A369D51" w:rsidR="0062131E" w:rsidRPr="00DA1194" w:rsidRDefault="0062131E" w:rsidP="0062131E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06532AE" w14:textId="77777777" w:rsidR="0062131E" w:rsidRDefault="0062131E" w:rsidP="0062131E"/>
    <w:p w14:paraId="07982E23" w14:textId="77777777" w:rsidR="0062131E" w:rsidRDefault="0062131E" w:rsidP="00B40691"/>
    <w:sectPr w:rsidR="0062131E" w:rsidSect="00E43A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9E29" w14:textId="77777777" w:rsidR="00315EF4" w:rsidRDefault="00315EF4" w:rsidP="00EA57C8">
      <w:pPr>
        <w:spacing w:after="0" w:line="240" w:lineRule="auto"/>
      </w:pPr>
      <w:r>
        <w:separator/>
      </w:r>
    </w:p>
  </w:endnote>
  <w:endnote w:type="continuationSeparator" w:id="0">
    <w:p w14:paraId="788DE73B" w14:textId="77777777" w:rsidR="00315EF4" w:rsidRDefault="00315EF4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21C89A03" w14:textId="0B121371" w:rsidR="00B313A8" w:rsidRDefault="00B313A8">
        <w:pPr>
          <w:pStyle w:val="Voettekst"/>
          <w:jc w:val="right"/>
        </w:pPr>
        <w:r w:rsidRPr="004B07C7">
          <w:rPr>
            <w:rFonts w:ascii="Arial" w:hAnsi="Arial" w:cs="Arial"/>
            <w:sz w:val="20"/>
            <w:szCs w:val="20"/>
          </w:rPr>
          <w:fldChar w:fldCharType="begin"/>
        </w:r>
        <w:r w:rsidRPr="004B07C7">
          <w:rPr>
            <w:rFonts w:ascii="Arial" w:hAnsi="Arial" w:cs="Arial"/>
            <w:sz w:val="20"/>
            <w:szCs w:val="20"/>
          </w:rPr>
          <w:instrText>PAGE   \* MERGEFORMAT</w:instrText>
        </w:r>
        <w:r w:rsidRPr="004B07C7">
          <w:rPr>
            <w:rFonts w:ascii="Arial" w:hAnsi="Arial" w:cs="Arial"/>
            <w:sz w:val="20"/>
            <w:szCs w:val="20"/>
          </w:rPr>
          <w:fldChar w:fldCharType="separate"/>
        </w:r>
        <w:r w:rsidR="004D4B9C">
          <w:rPr>
            <w:rFonts w:ascii="Arial" w:hAnsi="Arial" w:cs="Arial"/>
            <w:noProof/>
            <w:sz w:val="20"/>
            <w:szCs w:val="20"/>
          </w:rPr>
          <w:t>5</w:t>
        </w:r>
        <w:r w:rsidRPr="004B07C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C92D3F" w14:textId="77777777" w:rsidR="00B313A8" w:rsidRDefault="00B313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4816" w14:textId="77777777" w:rsidR="00315EF4" w:rsidRDefault="00315EF4" w:rsidP="00EA57C8">
      <w:pPr>
        <w:spacing w:after="0" w:line="240" w:lineRule="auto"/>
      </w:pPr>
      <w:r>
        <w:separator/>
      </w:r>
    </w:p>
  </w:footnote>
  <w:footnote w:type="continuationSeparator" w:id="0">
    <w:p w14:paraId="0654FB6E" w14:textId="77777777" w:rsidR="00315EF4" w:rsidRDefault="00315EF4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B722" w14:textId="77777777" w:rsidR="00B313A8" w:rsidRDefault="00B313A8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5B9"/>
    <w:multiLevelType w:val="hybridMultilevel"/>
    <w:tmpl w:val="C8EC9AE0"/>
    <w:lvl w:ilvl="0" w:tplc="1D64F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6501"/>
    <w:multiLevelType w:val="hybridMultilevel"/>
    <w:tmpl w:val="2F28A18A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5C0"/>
    <w:multiLevelType w:val="hybridMultilevel"/>
    <w:tmpl w:val="91026912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01B"/>
    <w:multiLevelType w:val="hybridMultilevel"/>
    <w:tmpl w:val="0F5A5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4D8D"/>
    <w:multiLevelType w:val="hybridMultilevel"/>
    <w:tmpl w:val="A75E52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696B"/>
    <w:multiLevelType w:val="hybridMultilevel"/>
    <w:tmpl w:val="0CAC7FC2"/>
    <w:lvl w:ilvl="0" w:tplc="B204CD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56B32"/>
    <w:multiLevelType w:val="hybridMultilevel"/>
    <w:tmpl w:val="5ADC1A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706"/>
    <w:multiLevelType w:val="hybridMultilevel"/>
    <w:tmpl w:val="B680F35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149B"/>
    <w:multiLevelType w:val="hybridMultilevel"/>
    <w:tmpl w:val="E0F0F37E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7F8"/>
    <w:multiLevelType w:val="hybridMultilevel"/>
    <w:tmpl w:val="D7149630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7149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2B1D"/>
    <w:multiLevelType w:val="hybridMultilevel"/>
    <w:tmpl w:val="8B04B90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4EB8"/>
    <w:multiLevelType w:val="hybridMultilevel"/>
    <w:tmpl w:val="1D8E55BC"/>
    <w:lvl w:ilvl="0" w:tplc="B204CD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87DF9"/>
    <w:multiLevelType w:val="hybridMultilevel"/>
    <w:tmpl w:val="27B80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61883"/>
    <w:multiLevelType w:val="hybridMultilevel"/>
    <w:tmpl w:val="E57C8654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B9"/>
    <w:multiLevelType w:val="hybridMultilevel"/>
    <w:tmpl w:val="E7F06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0"/>
  </w:num>
  <w:num w:numId="5">
    <w:abstractNumId w:val="24"/>
  </w:num>
  <w:num w:numId="6">
    <w:abstractNumId w:val="18"/>
  </w:num>
  <w:num w:numId="7">
    <w:abstractNumId w:val="9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26"/>
  </w:num>
  <w:num w:numId="15">
    <w:abstractNumId w:val="14"/>
  </w:num>
  <w:num w:numId="16">
    <w:abstractNumId w:val="4"/>
  </w:num>
  <w:num w:numId="17">
    <w:abstractNumId w:val="12"/>
  </w:num>
  <w:num w:numId="18">
    <w:abstractNumId w:val="5"/>
  </w:num>
  <w:num w:numId="19">
    <w:abstractNumId w:val="25"/>
  </w:num>
  <w:num w:numId="20">
    <w:abstractNumId w:val="15"/>
  </w:num>
  <w:num w:numId="21">
    <w:abstractNumId w:val="22"/>
  </w:num>
  <w:num w:numId="22">
    <w:abstractNumId w:val="10"/>
  </w:num>
  <w:num w:numId="23">
    <w:abstractNumId w:val="2"/>
  </w:num>
  <w:num w:numId="24">
    <w:abstractNumId w:val="6"/>
  </w:num>
  <w:num w:numId="25">
    <w:abstractNumId w:val="23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11AFC"/>
    <w:rsid w:val="0001796B"/>
    <w:rsid w:val="00031223"/>
    <w:rsid w:val="00034024"/>
    <w:rsid w:val="00086A11"/>
    <w:rsid w:val="00092475"/>
    <w:rsid w:val="00097C84"/>
    <w:rsid w:val="000B0B6C"/>
    <w:rsid w:val="000B0E7B"/>
    <w:rsid w:val="000B589E"/>
    <w:rsid w:val="000D2C04"/>
    <w:rsid w:val="000E58A8"/>
    <w:rsid w:val="000F3056"/>
    <w:rsid w:val="00102278"/>
    <w:rsid w:val="00107FBD"/>
    <w:rsid w:val="001160F2"/>
    <w:rsid w:val="00123D3E"/>
    <w:rsid w:val="001255E7"/>
    <w:rsid w:val="00126D75"/>
    <w:rsid w:val="00144203"/>
    <w:rsid w:val="0015319E"/>
    <w:rsid w:val="00165B32"/>
    <w:rsid w:val="00182510"/>
    <w:rsid w:val="00184980"/>
    <w:rsid w:val="00186677"/>
    <w:rsid w:val="001C261C"/>
    <w:rsid w:val="00202253"/>
    <w:rsid w:val="002111CC"/>
    <w:rsid w:val="00220329"/>
    <w:rsid w:val="00233E4F"/>
    <w:rsid w:val="00244509"/>
    <w:rsid w:val="00245549"/>
    <w:rsid w:val="00255C31"/>
    <w:rsid w:val="00257891"/>
    <w:rsid w:val="00280852"/>
    <w:rsid w:val="002A068A"/>
    <w:rsid w:val="002B4A12"/>
    <w:rsid w:val="002C2E9D"/>
    <w:rsid w:val="002C3C81"/>
    <w:rsid w:val="002E17D3"/>
    <w:rsid w:val="0030456F"/>
    <w:rsid w:val="003138A4"/>
    <w:rsid w:val="00315EF4"/>
    <w:rsid w:val="00331E3D"/>
    <w:rsid w:val="0033323A"/>
    <w:rsid w:val="00336779"/>
    <w:rsid w:val="00337E08"/>
    <w:rsid w:val="003506ED"/>
    <w:rsid w:val="00352EAD"/>
    <w:rsid w:val="00371CC2"/>
    <w:rsid w:val="00393030"/>
    <w:rsid w:val="003D7D40"/>
    <w:rsid w:val="00412B71"/>
    <w:rsid w:val="004158BF"/>
    <w:rsid w:val="00421966"/>
    <w:rsid w:val="00457201"/>
    <w:rsid w:val="004620BB"/>
    <w:rsid w:val="00491073"/>
    <w:rsid w:val="004A6B94"/>
    <w:rsid w:val="004B07C7"/>
    <w:rsid w:val="004B2F3A"/>
    <w:rsid w:val="004C7938"/>
    <w:rsid w:val="004D4B9C"/>
    <w:rsid w:val="004F011F"/>
    <w:rsid w:val="005161A7"/>
    <w:rsid w:val="005360C8"/>
    <w:rsid w:val="005368BA"/>
    <w:rsid w:val="00560570"/>
    <w:rsid w:val="005654CA"/>
    <w:rsid w:val="00567CCE"/>
    <w:rsid w:val="005A6C6C"/>
    <w:rsid w:val="005C587C"/>
    <w:rsid w:val="005E44FF"/>
    <w:rsid w:val="005E5224"/>
    <w:rsid w:val="00600A8B"/>
    <w:rsid w:val="00602624"/>
    <w:rsid w:val="00604AD2"/>
    <w:rsid w:val="00607A9D"/>
    <w:rsid w:val="0062131E"/>
    <w:rsid w:val="00643827"/>
    <w:rsid w:val="00663F8B"/>
    <w:rsid w:val="00671640"/>
    <w:rsid w:val="006736EE"/>
    <w:rsid w:val="00687BE3"/>
    <w:rsid w:val="006A313A"/>
    <w:rsid w:val="006B6142"/>
    <w:rsid w:val="006C6A08"/>
    <w:rsid w:val="006C7B35"/>
    <w:rsid w:val="006D0A92"/>
    <w:rsid w:val="006D7593"/>
    <w:rsid w:val="006F5502"/>
    <w:rsid w:val="00703A09"/>
    <w:rsid w:val="00706E2B"/>
    <w:rsid w:val="00752157"/>
    <w:rsid w:val="00756416"/>
    <w:rsid w:val="0075791E"/>
    <w:rsid w:val="00784D4C"/>
    <w:rsid w:val="0078706C"/>
    <w:rsid w:val="00793CF6"/>
    <w:rsid w:val="007961FA"/>
    <w:rsid w:val="007A4686"/>
    <w:rsid w:val="007A6C8C"/>
    <w:rsid w:val="007B0FE1"/>
    <w:rsid w:val="007B2709"/>
    <w:rsid w:val="007E162B"/>
    <w:rsid w:val="007E212B"/>
    <w:rsid w:val="00812CA9"/>
    <w:rsid w:val="00820E94"/>
    <w:rsid w:val="0083406D"/>
    <w:rsid w:val="008535E8"/>
    <w:rsid w:val="008759C2"/>
    <w:rsid w:val="0087606C"/>
    <w:rsid w:val="008B51B5"/>
    <w:rsid w:val="008E216E"/>
    <w:rsid w:val="00902D58"/>
    <w:rsid w:val="00915FE8"/>
    <w:rsid w:val="009166F4"/>
    <w:rsid w:val="00917A47"/>
    <w:rsid w:val="00926A02"/>
    <w:rsid w:val="00930DF2"/>
    <w:rsid w:val="00940B88"/>
    <w:rsid w:val="0094351F"/>
    <w:rsid w:val="009473E4"/>
    <w:rsid w:val="00973F9A"/>
    <w:rsid w:val="009917D6"/>
    <w:rsid w:val="009A4B2C"/>
    <w:rsid w:val="009E6578"/>
    <w:rsid w:val="009F2DC9"/>
    <w:rsid w:val="009F6AC2"/>
    <w:rsid w:val="00A10937"/>
    <w:rsid w:val="00A1311D"/>
    <w:rsid w:val="00A311BC"/>
    <w:rsid w:val="00A5329A"/>
    <w:rsid w:val="00A61D1A"/>
    <w:rsid w:val="00A61D27"/>
    <w:rsid w:val="00A640FE"/>
    <w:rsid w:val="00A81450"/>
    <w:rsid w:val="00A82A56"/>
    <w:rsid w:val="00A95DF0"/>
    <w:rsid w:val="00AB3148"/>
    <w:rsid w:val="00AC48ED"/>
    <w:rsid w:val="00AD2591"/>
    <w:rsid w:val="00AF3CD5"/>
    <w:rsid w:val="00AF4BCA"/>
    <w:rsid w:val="00AF7D81"/>
    <w:rsid w:val="00B01D41"/>
    <w:rsid w:val="00B14887"/>
    <w:rsid w:val="00B313A8"/>
    <w:rsid w:val="00B40691"/>
    <w:rsid w:val="00B81F9B"/>
    <w:rsid w:val="00B92957"/>
    <w:rsid w:val="00B97ABF"/>
    <w:rsid w:val="00BA1A48"/>
    <w:rsid w:val="00BA7B97"/>
    <w:rsid w:val="00BB2D87"/>
    <w:rsid w:val="00BB2F25"/>
    <w:rsid w:val="00BD2B23"/>
    <w:rsid w:val="00BE4170"/>
    <w:rsid w:val="00BE6F94"/>
    <w:rsid w:val="00C02189"/>
    <w:rsid w:val="00C05862"/>
    <w:rsid w:val="00C11152"/>
    <w:rsid w:val="00C322F5"/>
    <w:rsid w:val="00C33B42"/>
    <w:rsid w:val="00C43400"/>
    <w:rsid w:val="00C60222"/>
    <w:rsid w:val="00C6458F"/>
    <w:rsid w:val="00C6731A"/>
    <w:rsid w:val="00C840A0"/>
    <w:rsid w:val="00C864A8"/>
    <w:rsid w:val="00C87AA4"/>
    <w:rsid w:val="00C90D10"/>
    <w:rsid w:val="00C93B68"/>
    <w:rsid w:val="00CA0CED"/>
    <w:rsid w:val="00CC2308"/>
    <w:rsid w:val="00CD001C"/>
    <w:rsid w:val="00CE68AF"/>
    <w:rsid w:val="00CF415A"/>
    <w:rsid w:val="00CF755B"/>
    <w:rsid w:val="00D10623"/>
    <w:rsid w:val="00D35C19"/>
    <w:rsid w:val="00D446A3"/>
    <w:rsid w:val="00D45AC9"/>
    <w:rsid w:val="00DD1C5F"/>
    <w:rsid w:val="00DF1E29"/>
    <w:rsid w:val="00DF3700"/>
    <w:rsid w:val="00DF3ACC"/>
    <w:rsid w:val="00E020CA"/>
    <w:rsid w:val="00E263B9"/>
    <w:rsid w:val="00E41A62"/>
    <w:rsid w:val="00E43A27"/>
    <w:rsid w:val="00E50377"/>
    <w:rsid w:val="00E86882"/>
    <w:rsid w:val="00E91277"/>
    <w:rsid w:val="00EA57C8"/>
    <w:rsid w:val="00EA5E29"/>
    <w:rsid w:val="00EC1D85"/>
    <w:rsid w:val="00EC35D3"/>
    <w:rsid w:val="00ED16AC"/>
    <w:rsid w:val="00F35936"/>
    <w:rsid w:val="00F400C6"/>
    <w:rsid w:val="00F6288E"/>
    <w:rsid w:val="00F929B0"/>
    <w:rsid w:val="00F9558E"/>
    <w:rsid w:val="00FE4CF0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B3673"/>
  <w15:docId w15:val="{79E8A418-7204-4ADB-96C5-838FE084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nl/url?sa=i&amp;rct=j&amp;q=&amp;esrc=s&amp;source=images&amp;cd=&amp;cad=rja&amp;uact=8&amp;ved=0ahUKEwj109ukjdbTAhVQZFAKHSAyCx8QjRwIBw&amp;url=http://geography.name/planning/&amp;psig=AFQjCNHRgiYYgvieVbumSPcT2MFj5j6TGQ&amp;ust=149398263193427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nl/url?sa=i&amp;rct=j&amp;q=&amp;esrc=s&amp;source=images&amp;cd=&amp;cad=rja&amp;uact=8&amp;ved=0ahUKEwiUhLz5jNbTAhUPZlAKHaE6CHMQjRwIBw&amp;url=http://robstuinaanleg.nl/2-uncategorised/1-rob-s-tuinadvies-en-tuinaanleg&amp;psig=AFQjCNGxlnAJrZl0N8aIwLFZQ3OHhPm9qA&amp;ust=1493982504182468" TargetMode="Externa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c204fd9-28d1-4b23-87e5-4d5424a0d918">INTRA-55-5208</_dlc_DocId>
    <_dlc_DocIdUrl xmlns="8c204fd9-28d1-4b23-87e5-4d5424a0d918">
      <Url>https://sp.aoc-oost.nl/sites/intranet/projecten/werkveld_en_expertgroepen/_layouts/DocIdRedir.aspx?ID=INTRA-55-5208</Url>
      <Description>INTRA-55-52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E983B3B81609348B69B78CCD9F5CBB3" ma:contentTypeVersion="2" ma:contentTypeDescription="Een nieuw document maken" ma:contentTypeScope="" ma:versionID="c628ac4e1bec77af641391f3a4776fe4">
  <xsd:schema xmlns:xsd="http://www.w3.org/2001/XMLSchema" xmlns:xs="http://www.w3.org/2001/XMLSchema" xmlns:p="http://schemas.microsoft.com/office/2006/metadata/properties" xmlns:ns2="8c204fd9-28d1-4b23-87e5-4d5424a0d918" xmlns:ns3="http://schemas.microsoft.com/sharepoint/v4" targetNamespace="http://schemas.microsoft.com/office/2006/metadata/properties" ma:root="true" ma:fieldsID="01ee938aac587e9a0cf89c4c2b71b77b" ns2:_="" ns3:_="">
    <xsd:import namespace="8c204fd9-28d1-4b23-87e5-4d5424a0d9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4fd9-28d1-4b23-87e5-4d5424a0d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8c204fd9-28d1-4b23-87e5-4d5424a0d91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909FE3-25D8-40F5-9CC6-B951217D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4fd9-28d1-4b23-87e5-4d5424a0d9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1773E-01D4-45D0-9766-93DFEDF200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090D7-8BBC-4241-864A-636F4D9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077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Wendy de Bruin</cp:lastModifiedBy>
  <cp:revision>2</cp:revision>
  <cp:lastPrinted>2015-12-10T13:27:00Z</cp:lastPrinted>
  <dcterms:created xsi:type="dcterms:W3CDTF">2017-07-20T12:21:00Z</dcterms:created>
  <dcterms:modified xsi:type="dcterms:W3CDTF">2017-07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83B3B81609348B69B78CCD9F5CBB3</vt:lpwstr>
  </property>
  <property fmtid="{D5CDD505-2E9C-101B-9397-08002B2CF9AE}" pid="3" name="_dlc_DocIdItemGuid">
    <vt:lpwstr>18c0fe94-9a30-494c-bbda-1c240b7b8a7a</vt:lpwstr>
  </property>
</Properties>
</file>